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BD0A2" w14:textId="77777777" w:rsidR="005C3955" w:rsidRDefault="005C3955" w:rsidP="005C3955">
      <w:pPr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4"/>
        </w:rPr>
        <w:drawing>
          <wp:inline distT="0" distB="0" distL="0" distR="0" wp14:anchorId="19ABD140" wp14:editId="19ABD141">
            <wp:extent cx="3352800" cy="457200"/>
            <wp:effectExtent l="0" t="0" r="0" b="0"/>
            <wp:docPr id="1" name="Bildobjekt 1" descr="lessebo_CLEAN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ebo_CLEAN_sv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D0A3" w14:textId="77777777" w:rsidR="005C3955" w:rsidRDefault="005C3955" w:rsidP="005C3955">
      <w:pPr>
        <w:rPr>
          <w:rFonts w:ascii="Arial" w:hAnsi="Arial" w:cs="Arial"/>
          <w:b/>
          <w:sz w:val="28"/>
          <w:szCs w:val="28"/>
        </w:rPr>
      </w:pPr>
    </w:p>
    <w:p w14:paraId="19ABD0A4" w14:textId="77777777" w:rsidR="005C3955" w:rsidRDefault="005C3955" w:rsidP="005C3955">
      <w:pPr>
        <w:rPr>
          <w:rFonts w:ascii="Open Sans Light" w:hAnsi="Open Sans Light" w:cs="Open Sans Light"/>
          <w:b/>
          <w:sz w:val="28"/>
          <w:szCs w:val="28"/>
        </w:rPr>
      </w:pPr>
      <w:r w:rsidRPr="00297D0A">
        <w:rPr>
          <w:rFonts w:ascii="Open Sans Light" w:hAnsi="Open Sans Light" w:cs="Open Sans Light"/>
          <w:b/>
          <w:sz w:val="28"/>
          <w:szCs w:val="28"/>
        </w:rPr>
        <w:t>Ansökan till vuxenutbildningen i Lessebo kommun</w:t>
      </w:r>
    </w:p>
    <w:p w14:paraId="19ABD0A5" w14:textId="77777777" w:rsidR="005C3955" w:rsidRDefault="005C3955" w:rsidP="005C3955">
      <w:pPr>
        <w:rPr>
          <w:rFonts w:ascii="Open Sans Light" w:hAnsi="Open Sans Light" w:cs="Open Sans Light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125"/>
      </w:tblGrid>
      <w:tr w:rsidR="005C3955" w:rsidRPr="00BF77B5" w14:paraId="19ABD0AC" w14:textId="77777777" w:rsidTr="000F529A">
        <w:tc>
          <w:tcPr>
            <w:tcW w:w="3936" w:type="dxa"/>
            <w:shd w:val="clear" w:color="auto" w:fill="auto"/>
          </w:tcPr>
          <w:p w14:paraId="19ABD0A6" w14:textId="77777777" w:rsidR="005C3955" w:rsidRPr="00BF77B5" w:rsidRDefault="005C3955" w:rsidP="000F529A">
            <w:pPr>
              <w:pStyle w:val="Rubrik1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BF77B5">
              <w:rPr>
                <w:rFonts w:ascii="Open Sans Light" w:hAnsi="Open Sans Light" w:cs="Open Sans Light"/>
                <w:b/>
                <w:sz w:val="22"/>
                <w:szCs w:val="22"/>
              </w:rPr>
              <w:t>Lessebo Vuxenutbildning</w:t>
            </w:r>
          </w:p>
          <w:p w14:paraId="19ABD0A7" w14:textId="77777777" w:rsidR="005C3955" w:rsidRPr="00BF77B5" w:rsidRDefault="005C3955" w:rsidP="000F529A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BF77B5">
              <w:rPr>
                <w:rFonts w:ascii="Open Sans Light" w:hAnsi="Open Sans Light" w:cs="Open Sans Light"/>
                <w:b/>
                <w:sz w:val="22"/>
                <w:szCs w:val="22"/>
              </w:rPr>
              <w:t>Box 13</w:t>
            </w:r>
          </w:p>
          <w:p w14:paraId="19ABD0A8" w14:textId="721464BD" w:rsidR="005C3955" w:rsidRPr="007944BA" w:rsidRDefault="005C3955" w:rsidP="000F529A">
            <w:r w:rsidRPr="00BF77B5">
              <w:rPr>
                <w:rFonts w:ascii="Open Sans Light" w:hAnsi="Open Sans Light" w:cs="Open Sans Light"/>
                <w:b/>
                <w:sz w:val="22"/>
                <w:szCs w:val="22"/>
              </w:rPr>
              <w:t>36</w:t>
            </w:r>
            <w:r w:rsidR="003D3021">
              <w:rPr>
                <w:rFonts w:ascii="Open Sans Light" w:hAnsi="Open Sans Light" w:cs="Open Sans Light"/>
                <w:b/>
                <w:sz w:val="22"/>
                <w:szCs w:val="22"/>
              </w:rPr>
              <w:t>5 31</w:t>
            </w:r>
            <w:r w:rsidRPr="00BF77B5">
              <w:rPr>
                <w:rFonts w:ascii="Open Sans Light" w:hAnsi="Open Sans Light" w:cs="Open Sans Light"/>
                <w:b/>
                <w:sz w:val="22"/>
                <w:szCs w:val="22"/>
              </w:rPr>
              <w:t xml:space="preserve"> LESSEBO</w:t>
            </w:r>
          </w:p>
        </w:tc>
        <w:tc>
          <w:tcPr>
            <w:tcW w:w="6125" w:type="dxa"/>
            <w:shd w:val="clear" w:color="auto" w:fill="auto"/>
          </w:tcPr>
          <w:p w14:paraId="19ABD0A9" w14:textId="77777777" w:rsidR="005C3955" w:rsidRPr="00BF77B5" w:rsidRDefault="005C3955" w:rsidP="000F529A">
            <w:pPr>
              <w:rPr>
                <w:rFonts w:ascii="Open Sans Light" w:hAnsi="Open Sans Light" w:cs="Open Sans Light"/>
                <w:b/>
              </w:rPr>
            </w:pPr>
            <w:r w:rsidRPr="00BF77B5">
              <w:rPr>
                <w:rFonts w:ascii="Open Sans Light" w:hAnsi="Open Sans Light" w:cs="Open Sans Light"/>
                <w:b/>
              </w:rPr>
              <w:t>När planerar du att påbörja dina studier. Ange år och månad.</w:t>
            </w:r>
          </w:p>
          <w:p w14:paraId="19ABD0AA" w14:textId="77777777" w:rsidR="005C3955" w:rsidRPr="00BF77B5" w:rsidRDefault="005C3955" w:rsidP="000F529A">
            <w:pPr>
              <w:rPr>
                <w:rFonts w:ascii="Open Sans Light" w:hAnsi="Open Sans Light" w:cs="Open Sans Light"/>
                <w:b/>
              </w:rPr>
            </w:pPr>
          </w:p>
          <w:sdt>
            <w:sdtPr>
              <w:rPr>
                <w:rFonts w:ascii="Open Sans Light" w:hAnsi="Open Sans Light" w:cs="Open Sans Light"/>
                <w:b/>
              </w:rPr>
              <w:id w:val="-386178595"/>
              <w:placeholder>
                <w:docPart w:val="8D51348F5F9C4B6DACE6CD3A11FE96C7"/>
              </w:placeholder>
              <w:showingPlcHdr/>
              <w:text/>
            </w:sdtPr>
            <w:sdtEndPr/>
            <w:sdtContent>
              <w:p w14:paraId="19ABD0AB" w14:textId="2294A8A6" w:rsidR="005C3955" w:rsidRPr="00BF77B5" w:rsidRDefault="00730FB8" w:rsidP="000F529A">
                <w:pPr>
                  <w:rPr>
                    <w:rFonts w:ascii="Open Sans Light" w:hAnsi="Open Sans Light" w:cs="Open Sans Light"/>
                    <w:b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sdtContent>
          </w:sdt>
        </w:tc>
      </w:tr>
    </w:tbl>
    <w:p w14:paraId="19ABD0AD" w14:textId="77777777" w:rsidR="005C3955" w:rsidRDefault="005C3955" w:rsidP="005C3955">
      <w:pPr>
        <w:tabs>
          <w:tab w:val="left" w:pos="4536"/>
        </w:tabs>
        <w:rPr>
          <w:rFonts w:ascii="Open Sans Light" w:hAnsi="Open Sans Light" w:cs="Open Sans Light"/>
          <w:sz w:val="22"/>
          <w:szCs w:val="22"/>
        </w:rPr>
      </w:pPr>
    </w:p>
    <w:p w14:paraId="19ABD0AE" w14:textId="77777777" w:rsidR="00AD12A7" w:rsidRPr="000A08E1" w:rsidRDefault="00AD12A7" w:rsidP="005C3955">
      <w:pPr>
        <w:tabs>
          <w:tab w:val="left" w:pos="4536"/>
        </w:tabs>
        <w:rPr>
          <w:rFonts w:ascii="Open Sans Light" w:hAnsi="Open Sans Light" w:cs="Open Sans Light"/>
          <w:sz w:val="22"/>
          <w:szCs w:val="22"/>
        </w:rPr>
      </w:pPr>
    </w:p>
    <w:p w14:paraId="19ABD0AF" w14:textId="77777777" w:rsidR="005C3955" w:rsidRPr="000A08E1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  <w:r w:rsidRPr="000A08E1">
        <w:rPr>
          <w:rFonts w:ascii="Open Sans Light" w:hAnsi="Open Sans Light" w:cs="Open Sans Light"/>
          <w:b/>
          <w:sz w:val="22"/>
          <w:szCs w:val="22"/>
        </w:rPr>
        <w:t>Person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665"/>
        <w:gridCol w:w="1666"/>
        <w:gridCol w:w="3331"/>
      </w:tblGrid>
      <w:tr w:rsidR="005C3955" w:rsidRPr="00297D0A" w14:paraId="19ABD0B3" w14:textId="77777777" w:rsidTr="000F529A">
        <w:tc>
          <w:tcPr>
            <w:tcW w:w="3331" w:type="dxa"/>
            <w:tcBorders>
              <w:bottom w:val="nil"/>
            </w:tcBorders>
          </w:tcPr>
          <w:p w14:paraId="19ABD0B0" w14:textId="77777777" w:rsidR="005C3955" w:rsidRPr="00297D0A" w:rsidRDefault="005C3955" w:rsidP="000F529A">
            <w:pPr>
              <w:rPr>
                <w:rFonts w:ascii="Open Sans Light" w:hAnsi="Open Sans Light" w:cs="Open Sans Light"/>
              </w:rPr>
            </w:pPr>
            <w:r w:rsidRPr="00297D0A">
              <w:rPr>
                <w:rFonts w:ascii="Open Sans Light" w:hAnsi="Open Sans Light" w:cs="Open Sans Light"/>
              </w:rPr>
              <w:t>Efternamn</w:t>
            </w:r>
          </w:p>
        </w:tc>
        <w:tc>
          <w:tcPr>
            <w:tcW w:w="3331" w:type="dxa"/>
            <w:gridSpan w:val="2"/>
            <w:tcBorders>
              <w:bottom w:val="nil"/>
            </w:tcBorders>
          </w:tcPr>
          <w:p w14:paraId="19ABD0B1" w14:textId="77777777" w:rsidR="005C3955" w:rsidRPr="00297D0A" w:rsidRDefault="005C3955" w:rsidP="000F529A">
            <w:pPr>
              <w:rPr>
                <w:rFonts w:ascii="Open Sans Light" w:hAnsi="Open Sans Light" w:cs="Open Sans Light"/>
              </w:rPr>
            </w:pPr>
            <w:r w:rsidRPr="00297D0A">
              <w:rPr>
                <w:rFonts w:ascii="Open Sans Light" w:hAnsi="Open Sans Light" w:cs="Open Sans Light"/>
              </w:rPr>
              <w:t>Förnamn</w:t>
            </w:r>
          </w:p>
        </w:tc>
        <w:tc>
          <w:tcPr>
            <w:tcW w:w="3331" w:type="dxa"/>
            <w:tcBorders>
              <w:bottom w:val="nil"/>
            </w:tcBorders>
          </w:tcPr>
          <w:p w14:paraId="19ABD0B2" w14:textId="77777777" w:rsidR="005C3955" w:rsidRPr="00297D0A" w:rsidRDefault="005C3955" w:rsidP="000F529A">
            <w:pPr>
              <w:rPr>
                <w:rFonts w:ascii="Open Sans Light" w:hAnsi="Open Sans Light" w:cs="Open Sans Light"/>
              </w:rPr>
            </w:pPr>
            <w:r w:rsidRPr="00297D0A">
              <w:rPr>
                <w:rFonts w:ascii="Open Sans Light" w:hAnsi="Open Sans Light" w:cs="Open Sans Light"/>
              </w:rPr>
              <w:t>Personnummer (10 siffror)</w:t>
            </w:r>
          </w:p>
        </w:tc>
      </w:tr>
      <w:tr w:rsidR="005C3955" w:rsidRPr="00297D0A" w14:paraId="19ABD0B7" w14:textId="77777777" w:rsidTr="000F529A">
        <w:trPr>
          <w:trHeight w:hRule="exact" w:val="369"/>
        </w:trPr>
        <w:tc>
          <w:tcPr>
            <w:tcW w:w="3331" w:type="dxa"/>
            <w:tcBorders>
              <w:top w:val="nil"/>
            </w:tcBorders>
          </w:tcPr>
          <w:p w14:paraId="19ABD0B4" w14:textId="3DDDE543" w:rsidR="005C3955" w:rsidRPr="00297D0A" w:rsidRDefault="00373417" w:rsidP="000F529A">
            <w:pPr>
              <w:rPr>
                <w:rFonts w:ascii="Open Sans Light" w:hAnsi="Open Sans Light" w:cs="Open Sans Light"/>
              </w:rPr>
            </w:pPr>
            <w:sdt>
              <w:sdtPr>
                <w:rPr>
                  <w:rFonts w:ascii="Open Sans Light" w:hAnsi="Open Sans Light" w:cs="Open Sans Light"/>
                </w:rPr>
                <w:id w:val="-1493258734"/>
                <w:placeholder>
                  <w:docPart w:val="8B9561253CD0494DBB42C9614A0F97CE"/>
                </w:placeholder>
                <w:showingPlcHdr/>
                <w:text/>
              </w:sdtPr>
              <w:sdtEndPr/>
              <w:sdtContent>
                <w:r w:rsidR="004A5F2F"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sdtContent>
            </w:sdt>
            <w:r w:rsidR="004444A7">
              <w:rPr>
                <w:rFonts w:ascii="Open Sans Light" w:hAnsi="Open Sans Light" w:cs="Open Sans Light"/>
              </w:rPr>
              <w:fldChar w:fldCharType="begin"/>
            </w:r>
            <w:r w:rsidR="004444A7">
              <w:rPr>
                <w:rFonts w:ascii="Open Sans Light" w:hAnsi="Open Sans Light" w:cs="Open Sans Light"/>
              </w:rPr>
              <w:instrText xml:space="preserve"> ASK  Efternamn  \* MERGEFORMAT </w:instrText>
            </w:r>
            <w:r w:rsidR="004444A7">
              <w:rPr>
                <w:rFonts w:ascii="Open Sans Light" w:hAnsi="Open Sans Light" w:cs="Open Sans Light"/>
              </w:rPr>
              <w:fldChar w:fldCharType="end"/>
            </w:r>
            <w:r w:rsidR="00C520A9">
              <w:rPr>
                <w:rFonts w:ascii="Open Sans Light" w:hAnsi="Open Sans Light" w:cs="Open Sans Light"/>
              </w:rPr>
              <w:fldChar w:fldCharType="begin"/>
            </w:r>
            <w:r w:rsidR="00C520A9">
              <w:rPr>
                <w:rFonts w:ascii="Open Sans Light" w:hAnsi="Open Sans Light" w:cs="Open Sans Light"/>
              </w:rPr>
              <w:instrText xml:space="preserve"> FILLIN   \* MERGEFORMAT </w:instrText>
            </w:r>
            <w:r w:rsidR="00C520A9">
              <w:rPr>
                <w:rFonts w:ascii="Open Sans Light" w:hAnsi="Open Sans Light" w:cs="Open Sans Light"/>
              </w:rPr>
              <w:fldChar w:fldCharType="end"/>
            </w:r>
          </w:p>
        </w:tc>
        <w:sdt>
          <w:sdtPr>
            <w:rPr>
              <w:rFonts w:ascii="Open Sans Light" w:hAnsi="Open Sans Light" w:cs="Open Sans Light"/>
            </w:rPr>
            <w:id w:val="873120772"/>
            <w:placeholder>
              <w:docPart w:val="94DD3FBCCB414F698CCDABF3AC94498F"/>
            </w:placeholder>
            <w:showingPlcHdr/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</w:tcBorders>
              </w:tcPr>
              <w:p w14:paraId="19ABD0B5" w14:textId="1A76CA64" w:rsidR="005C3955" w:rsidRPr="00297D0A" w:rsidRDefault="00864FC0" w:rsidP="000F529A">
                <w:pPr>
                  <w:rPr>
                    <w:rFonts w:ascii="Open Sans Light" w:hAnsi="Open Sans Light" w:cs="Open Sans Light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Open Sans Light" w:hAnsi="Open Sans Light" w:cs="Open Sans Light"/>
            </w:rPr>
            <w:id w:val="-76055725"/>
            <w:placeholder>
              <w:docPart w:val="C563D8967A8B43F698124D22A2723E92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top w:val="nil"/>
                </w:tcBorders>
              </w:tcPr>
              <w:p w14:paraId="19ABD0B6" w14:textId="3E64AB3B" w:rsidR="005C3955" w:rsidRPr="00297D0A" w:rsidRDefault="00864FC0" w:rsidP="000F529A">
                <w:pPr>
                  <w:rPr>
                    <w:rFonts w:ascii="Open Sans Light" w:hAnsi="Open Sans Light" w:cs="Open Sans Light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</w:tr>
      <w:tr w:rsidR="005C3955" w:rsidRPr="00297D0A" w14:paraId="19ABD0BA" w14:textId="77777777" w:rsidTr="000F529A">
        <w:trPr>
          <w:cantSplit/>
        </w:trPr>
        <w:tc>
          <w:tcPr>
            <w:tcW w:w="4996" w:type="dxa"/>
            <w:gridSpan w:val="2"/>
            <w:tcBorders>
              <w:bottom w:val="nil"/>
            </w:tcBorders>
          </w:tcPr>
          <w:p w14:paraId="19ABD0B8" w14:textId="77777777" w:rsidR="005C3955" w:rsidRPr="00297D0A" w:rsidRDefault="005C3955" w:rsidP="000F529A">
            <w:pPr>
              <w:rPr>
                <w:rFonts w:ascii="Open Sans Light" w:hAnsi="Open Sans Light" w:cs="Open Sans Light"/>
              </w:rPr>
            </w:pPr>
            <w:r w:rsidRPr="00297D0A">
              <w:rPr>
                <w:rFonts w:ascii="Open Sans Light" w:hAnsi="Open Sans Light" w:cs="Open Sans Light"/>
              </w:rPr>
              <w:t>Gatuadress</w:t>
            </w:r>
          </w:p>
        </w:tc>
        <w:tc>
          <w:tcPr>
            <w:tcW w:w="4997" w:type="dxa"/>
            <w:gridSpan w:val="2"/>
            <w:tcBorders>
              <w:bottom w:val="nil"/>
            </w:tcBorders>
          </w:tcPr>
          <w:p w14:paraId="19ABD0B9" w14:textId="77777777" w:rsidR="005C3955" w:rsidRPr="00297D0A" w:rsidRDefault="005C3955" w:rsidP="000F529A">
            <w:pPr>
              <w:rPr>
                <w:rFonts w:ascii="Open Sans Light" w:hAnsi="Open Sans Light" w:cs="Open Sans Light"/>
              </w:rPr>
            </w:pPr>
            <w:r w:rsidRPr="00297D0A">
              <w:rPr>
                <w:rFonts w:ascii="Open Sans Light" w:hAnsi="Open Sans Light" w:cs="Open Sans Light"/>
              </w:rPr>
              <w:t>Postnummer och ortsnamn</w:t>
            </w:r>
          </w:p>
        </w:tc>
      </w:tr>
      <w:tr w:rsidR="005C3955" w:rsidRPr="00297D0A" w14:paraId="19ABD0BD" w14:textId="77777777" w:rsidTr="000F529A">
        <w:trPr>
          <w:cantSplit/>
          <w:trHeight w:hRule="exact" w:val="369"/>
        </w:trPr>
        <w:sdt>
          <w:sdtPr>
            <w:rPr>
              <w:rFonts w:ascii="Open Sans Light" w:hAnsi="Open Sans Light" w:cs="Open Sans Light"/>
            </w:rPr>
            <w:id w:val="-1984918600"/>
            <w:placeholder>
              <w:docPart w:val="1DB5767389AC4D82B07FAC211D6C264A"/>
            </w:placeholder>
            <w:showingPlcHdr/>
            <w:text/>
          </w:sdtPr>
          <w:sdtEndPr/>
          <w:sdtContent>
            <w:tc>
              <w:tcPr>
                <w:tcW w:w="4996" w:type="dxa"/>
                <w:gridSpan w:val="2"/>
                <w:tcBorders>
                  <w:top w:val="nil"/>
                </w:tcBorders>
              </w:tcPr>
              <w:p w14:paraId="19ABD0BB" w14:textId="3AF1E70E" w:rsidR="005C3955" w:rsidRPr="00297D0A" w:rsidRDefault="00864FC0" w:rsidP="000F529A">
                <w:pPr>
                  <w:rPr>
                    <w:rFonts w:ascii="Open Sans Light" w:hAnsi="Open Sans Light" w:cs="Open Sans Light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Open Sans Light" w:hAnsi="Open Sans Light" w:cs="Open Sans Light"/>
            </w:rPr>
            <w:id w:val="-1708723160"/>
            <w:placeholder>
              <w:docPart w:val="D67574308D3D4604A23F8E743AA6E4E7"/>
            </w:placeholder>
            <w:showingPlcHdr/>
            <w:text/>
          </w:sdtPr>
          <w:sdtEndPr/>
          <w:sdtContent>
            <w:tc>
              <w:tcPr>
                <w:tcW w:w="4997" w:type="dxa"/>
                <w:gridSpan w:val="2"/>
                <w:tcBorders>
                  <w:top w:val="nil"/>
                </w:tcBorders>
              </w:tcPr>
              <w:p w14:paraId="19ABD0BC" w14:textId="08CC1CBF" w:rsidR="005C3955" w:rsidRPr="00297D0A" w:rsidRDefault="00864FC0" w:rsidP="000F529A">
                <w:pPr>
                  <w:rPr>
                    <w:rFonts w:ascii="Open Sans Light" w:hAnsi="Open Sans Light" w:cs="Open Sans Light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</w:tr>
      <w:tr w:rsidR="005C3955" w:rsidRPr="00297D0A" w14:paraId="19ABD0C1" w14:textId="77777777" w:rsidTr="000F529A">
        <w:tc>
          <w:tcPr>
            <w:tcW w:w="3331" w:type="dxa"/>
            <w:tcBorders>
              <w:bottom w:val="nil"/>
            </w:tcBorders>
          </w:tcPr>
          <w:p w14:paraId="19ABD0BE" w14:textId="77777777" w:rsidR="005C3955" w:rsidRPr="00297D0A" w:rsidRDefault="005C3955" w:rsidP="000F529A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Nationalitet/födelseland</w:t>
            </w:r>
          </w:p>
        </w:tc>
        <w:tc>
          <w:tcPr>
            <w:tcW w:w="3331" w:type="dxa"/>
            <w:gridSpan w:val="2"/>
            <w:tcBorders>
              <w:bottom w:val="nil"/>
            </w:tcBorders>
          </w:tcPr>
          <w:p w14:paraId="19ABD0BF" w14:textId="77777777" w:rsidR="005C3955" w:rsidRPr="00297D0A" w:rsidRDefault="005C3955" w:rsidP="000F529A">
            <w:pPr>
              <w:rPr>
                <w:rFonts w:ascii="Open Sans Light" w:hAnsi="Open Sans Light" w:cs="Open Sans Light"/>
              </w:rPr>
            </w:pPr>
            <w:r w:rsidRPr="00297D0A">
              <w:rPr>
                <w:rFonts w:ascii="Open Sans Light" w:hAnsi="Open Sans Light" w:cs="Open Sans Light"/>
              </w:rPr>
              <w:t>Telefon bostad</w:t>
            </w:r>
          </w:p>
        </w:tc>
        <w:tc>
          <w:tcPr>
            <w:tcW w:w="3331" w:type="dxa"/>
            <w:tcBorders>
              <w:bottom w:val="nil"/>
            </w:tcBorders>
          </w:tcPr>
          <w:p w14:paraId="19ABD0C0" w14:textId="77777777" w:rsidR="005C3955" w:rsidRPr="00297D0A" w:rsidRDefault="005C3955" w:rsidP="000F529A">
            <w:pPr>
              <w:rPr>
                <w:rFonts w:ascii="Open Sans Light" w:hAnsi="Open Sans Light" w:cs="Open Sans Light"/>
              </w:rPr>
            </w:pPr>
            <w:r w:rsidRPr="00297D0A">
              <w:rPr>
                <w:rFonts w:ascii="Open Sans Light" w:hAnsi="Open Sans Light" w:cs="Open Sans Light"/>
              </w:rPr>
              <w:t>Mobiltelefon</w:t>
            </w:r>
          </w:p>
        </w:tc>
      </w:tr>
      <w:tr w:rsidR="005C3955" w:rsidRPr="00297D0A" w14:paraId="19ABD0C5" w14:textId="77777777" w:rsidTr="000F529A">
        <w:trPr>
          <w:trHeight w:hRule="exact" w:val="369"/>
        </w:trPr>
        <w:sdt>
          <w:sdtPr>
            <w:rPr>
              <w:rFonts w:ascii="Open Sans Light" w:hAnsi="Open Sans Light" w:cs="Open Sans Light"/>
            </w:rPr>
            <w:id w:val="1970937728"/>
            <w:placeholder>
              <w:docPart w:val="BEC041047DD948429EE88E7E23CE985A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top w:val="nil"/>
                </w:tcBorders>
              </w:tcPr>
              <w:p w14:paraId="19ABD0C2" w14:textId="60A73910" w:rsidR="005C3955" w:rsidRPr="00297D0A" w:rsidRDefault="00864FC0" w:rsidP="000F529A">
                <w:pPr>
                  <w:rPr>
                    <w:rFonts w:ascii="Open Sans Light" w:hAnsi="Open Sans Light" w:cs="Open Sans Light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Open Sans Light" w:hAnsi="Open Sans Light" w:cs="Open Sans Light"/>
            </w:rPr>
            <w:id w:val="747083373"/>
            <w:placeholder>
              <w:docPart w:val="7287ABAC7AD74B62887CDA503ACCE205"/>
            </w:placeholder>
            <w:showingPlcHdr/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</w:tcBorders>
              </w:tcPr>
              <w:p w14:paraId="19ABD0C3" w14:textId="23095875" w:rsidR="005C3955" w:rsidRPr="00297D0A" w:rsidRDefault="00864FC0" w:rsidP="000F529A">
                <w:pPr>
                  <w:rPr>
                    <w:rFonts w:ascii="Open Sans Light" w:hAnsi="Open Sans Light" w:cs="Open Sans Light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Open Sans Light" w:hAnsi="Open Sans Light" w:cs="Open Sans Light"/>
            </w:rPr>
            <w:id w:val="-61645644"/>
            <w:placeholder>
              <w:docPart w:val="45E68C2B8EE4434D8458F959DFA771B1"/>
            </w:placeholder>
            <w:showingPlcHdr/>
            <w:text/>
          </w:sdtPr>
          <w:sdtEndPr/>
          <w:sdtContent>
            <w:tc>
              <w:tcPr>
                <w:tcW w:w="3331" w:type="dxa"/>
                <w:tcBorders>
                  <w:top w:val="nil"/>
                </w:tcBorders>
              </w:tcPr>
              <w:p w14:paraId="19ABD0C4" w14:textId="57775AE4" w:rsidR="005C3955" w:rsidRPr="00297D0A" w:rsidRDefault="00864FC0" w:rsidP="000F529A">
                <w:pPr>
                  <w:rPr>
                    <w:rFonts w:ascii="Open Sans Light" w:hAnsi="Open Sans Light" w:cs="Open Sans Light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</w:tr>
      <w:tr w:rsidR="005C3955" w:rsidRPr="00297D0A" w14:paraId="19ABD0C8" w14:textId="77777777" w:rsidTr="000F529A">
        <w:trPr>
          <w:cantSplit/>
        </w:trPr>
        <w:tc>
          <w:tcPr>
            <w:tcW w:w="4996" w:type="dxa"/>
            <w:gridSpan w:val="2"/>
            <w:tcBorders>
              <w:bottom w:val="nil"/>
            </w:tcBorders>
          </w:tcPr>
          <w:p w14:paraId="19ABD0C6" w14:textId="77777777" w:rsidR="005C3955" w:rsidRPr="00297D0A" w:rsidRDefault="005C3955" w:rsidP="000F529A">
            <w:pPr>
              <w:rPr>
                <w:rFonts w:ascii="Open Sans Light" w:hAnsi="Open Sans Light" w:cs="Open Sans Light"/>
                <w:lang w:val="de-DE"/>
              </w:rPr>
            </w:pPr>
            <w:r w:rsidRPr="00297D0A">
              <w:rPr>
                <w:rFonts w:ascii="Open Sans Light" w:hAnsi="Open Sans Light" w:cs="Open Sans Light"/>
                <w:lang w:val="de-DE"/>
              </w:rPr>
              <w:t>E-post</w:t>
            </w:r>
          </w:p>
        </w:tc>
        <w:tc>
          <w:tcPr>
            <w:tcW w:w="4997" w:type="dxa"/>
            <w:gridSpan w:val="2"/>
            <w:tcBorders>
              <w:bottom w:val="nil"/>
            </w:tcBorders>
          </w:tcPr>
          <w:p w14:paraId="19ABD0C7" w14:textId="77777777" w:rsidR="005C3955" w:rsidRPr="00297D0A" w:rsidRDefault="005C3955" w:rsidP="000F529A">
            <w:pPr>
              <w:rPr>
                <w:rFonts w:ascii="Open Sans Light" w:hAnsi="Open Sans Light" w:cs="Open Sans Light"/>
                <w:lang w:val="de-DE"/>
              </w:rPr>
            </w:pPr>
            <w:r w:rsidRPr="00297D0A">
              <w:rPr>
                <w:rFonts w:ascii="Open Sans Light" w:hAnsi="Open Sans Light" w:cs="Open Sans Light"/>
                <w:lang w:val="de-DE"/>
              </w:rPr>
              <w:t>Modersmål</w:t>
            </w:r>
          </w:p>
        </w:tc>
      </w:tr>
      <w:tr w:rsidR="005C3955" w:rsidRPr="000A08E1" w14:paraId="19ABD0CB" w14:textId="77777777" w:rsidTr="000F529A">
        <w:trPr>
          <w:cantSplit/>
          <w:trHeight w:hRule="exact" w:val="369"/>
        </w:trPr>
        <w:sdt>
          <w:sdtPr>
            <w:rPr>
              <w:rFonts w:ascii="Open Sans Light" w:hAnsi="Open Sans Light" w:cs="Open Sans Light"/>
              <w:sz w:val="22"/>
              <w:szCs w:val="22"/>
              <w:lang w:val="de-DE"/>
            </w:rPr>
            <w:id w:val="998690598"/>
            <w:placeholder>
              <w:docPart w:val="19EFE23F64CB4CB6B88307466C3FC31F"/>
            </w:placeholder>
            <w:showingPlcHdr/>
            <w:text/>
          </w:sdtPr>
          <w:sdtEndPr/>
          <w:sdtContent>
            <w:tc>
              <w:tcPr>
                <w:tcW w:w="4996" w:type="dxa"/>
                <w:gridSpan w:val="2"/>
                <w:tcBorders>
                  <w:top w:val="nil"/>
                </w:tcBorders>
              </w:tcPr>
              <w:p w14:paraId="19ABD0C9" w14:textId="2B290DDE" w:rsidR="005C3955" w:rsidRPr="000A08E1" w:rsidRDefault="00112458" w:rsidP="000F529A">
                <w:pPr>
                  <w:rPr>
                    <w:rFonts w:ascii="Open Sans Light" w:hAnsi="Open Sans Light" w:cs="Open Sans Light"/>
                    <w:sz w:val="22"/>
                    <w:szCs w:val="22"/>
                    <w:lang w:val="de-DE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Open Sans Light" w:hAnsi="Open Sans Light" w:cs="Open Sans Light"/>
              <w:sz w:val="22"/>
              <w:szCs w:val="22"/>
              <w:lang w:val="de-DE"/>
            </w:rPr>
            <w:id w:val="-97710246"/>
            <w:placeholder>
              <w:docPart w:val="959EC6F2A633424C89211206457F7BE1"/>
            </w:placeholder>
            <w:showingPlcHdr/>
            <w:text/>
          </w:sdtPr>
          <w:sdtEndPr/>
          <w:sdtContent>
            <w:tc>
              <w:tcPr>
                <w:tcW w:w="4997" w:type="dxa"/>
                <w:gridSpan w:val="2"/>
                <w:tcBorders>
                  <w:top w:val="nil"/>
                </w:tcBorders>
              </w:tcPr>
              <w:p w14:paraId="19ABD0CA" w14:textId="1C1C92CB" w:rsidR="005C3955" w:rsidRPr="000A08E1" w:rsidRDefault="00112458" w:rsidP="000F529A">
                <w:pPr>
                  <w:rPr>
                    <w:rFonts w:ascii="Open Sans Light" w:hAnsi="Open Sans Light" w:cs="Open Sans Light"/>
                    <w:sz w:val="22"/>
                    <w:szCs w:val="22"/>
                    <w:lang w:val="de-DE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</w:tr>
    </w:tbl>
    <w:p w14:paraId="19ABD0CC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</w:p>
    <w:p w14:paraId="19ABD0CD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  <w:r w:rsidRPr="000A08E1">
        <w:rPr>
          <w:rFonts w:ascii="Open Sans Light" w:hAnsi="Open Sans Light" w:cs="Open Sans Light"/>
          <w:b/>
          <w:sz w:val="22"/>
          <w:szCs w:val="22"/>
        </w:rPr>
        <w:t>Tidigare högsta utbild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5C3955" w:rsidRPr="000F7370" w14:paraId="19ABD0D0" w14:textId="77777777" w:rsidTr="000F529A">
        <w:tc>
          <w:tcPr>
            <w:tcW w:w="5030" w:type="dxa"/>
            <w:shd w:val="clear" w:color="auto" w:fill="auto"/>
          </w:tcPr>
          <w:p w14:paraId="19ABD0CE" w14:textId="7206561A" w:rsidR="005C3955" w:rsidRPr="000F7370" w:rsidRDefault="00373417" w:rsidP="007271C4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18279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C4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7271C4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Grundskola/realskola</w:t>
            </w:r>
          </w:p>
        </w:tc>
        <w:tc>
          <w:tcPr>
            <w:tcW w:w="5031" w:type="dxa"/>
            <w:shd w:val="clear" w:color="auto" w:fill="auto"/>
          </w:tcPr>
          <w:p w14:paraId="19ABD0CF" w14:textId="5C5D93DE" w:rsidR="005C3955" w:rsidRPr="000F7370" w:rsidRDefault="00373417" w:rsidP="007271C4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-13440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C4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7271C4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 xml:space="preserve">Annan utbildning. Vilken?  </w:t>
            </w:r>
          </w:p>
        </w:tc>
      </w:tr>
      <w:tr w:rsidR="005C3955" w:rsidRPr="000F7370" w14:paraId="19ABD0D3" w14:textId="77777777" w:rsidTr="000F529A">
        <w:tc>
          <w:tcPr>
            <w:tcW w:w="5030" w:type="dxa"/>
            <w:shd w:val="clear" w:color="auto" w:fill="auto"/>
          </w:tcPr>
          <w:p w14:paraId="19ABD0D1" w14:textId="2A0D9029" w:rsidR="005C3955" w:rsidRPr="000F7370" w:rsidRDefault="00373417" w:rsidP="007271C4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175046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C4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7271C4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Gymnasieutbildning. högst 2 år</w:t>
            </w:r>
          </w:p>
        </w:tc>
        <w:tc>
          <w:tcPr>
            <w:tcW w:w="5031" w:type="dxa"/>
            <w:shd w:val="clear" w:color="auto" w:fill="auto"/>
          </w:tcPr>
          <w:p w14:paraId="19ABD0D2" w14:textId="7D0F40BA" w:rsidR="005C3955" w:rsidRPr="000F7370" w:rsidRDefault="00373417" w:rsidP="007271C4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18756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C4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7271C4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Utländsk utbildning. Antal år</w:t>
            </w:r>
          </w:p>
        </w:tc>
      </w:tr>
      <w:tr w:rsidR="005C3955" w:rsidRPr="000F7370" w14:paraId="19ABD0D6" w14:textId="77777777" w:rsidTr="000F529A">
        <w:tc>
          <w:tcPr>
            <w:tcW w:w="5030" w:type="dxa"/>
            <w:shd w:val="clear" w:color="auto" w:fill="auto"/>
          </w:tcPr>
          <w:p w14:paraId="19ABD0D4" w14:textId="429E8505" w:rsidR="005C3955" w:rsidRPr="000F7370" w:rsidRDefault="00373417" w:rsidP="007271C4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-20159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C4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7271C4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Fullständig gymnasieutbildning 3 år</w:t>
            </w:r>
          </w:p>
        </w:tc>
        <w:tc>
          <w:tcPr>
            <w:tcW w:w="5031" w:type="dxa"/>
            <w:shd w:val="clear" w:color="auto" w:fill="auto"/>
          </w:tcPr>
          <w:p w14:paraId="19ABD0D5" w14:textId="6BDBBADA" w:rsidR="005C3955" w:rsidRPr="000F7370" w:rsidRDefault="00373417" w:rsidP="007271C4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208394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C4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7271C4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SFI –</w:t>
            </w:r>
            <w:r w:rsidR="005C3955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kurs</w:t>
            </w:r>
          </w:p>
        </w:tc>
      </w:tr>
      <w:tr w:rsidR="005C3955" w:rsidRPr="000F7370" w14:paraId="19ABD0DD" w14:textId="77777777" w:rsidTr="000F529A">
        <w:tc>
          <w:tcPr>
            <w:tcW w:w="5030" w:type="dxa"/>
            <w:shd w:val="clear" w:color="auto" w:fill="auto"/>
          </w:tcPr>
          <w:p w14:paraId="19ABD0D7" w14:textId="09BF6D26" w:rsidR="005C3955" w:rsidRPr="00304CD0" w:rsidRDefault="00373417" w:rsidP="007271C4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-47020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C4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7271C4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 xml:space="preserve">Eftergymnasial utbildning. </w:t>
            </w:r>
          </w:p>
          <w:p w14:paraId="19ABD0D8" w14:textId="77777777" w:rsidR="005C3955" w:rsidRDefault="005C3955" w:rsidP="000F529A">
            <w:pPr>
              <w:ind w:left="780"/>
              <w:rPr>
                <w:rFonts w:ascii="Open Sans Light" w:hAnsi="Open Sans Light" w:cs="Open Sans Light"/>
                <w:sz w:val="22"/>
                <w:szCs w:val="22"/>
              </w:rPr>
            </w:pPr>
            <w:r w:rsidRPr="000F7370">
              <w:rPr>
                <w:rFonts w:ascii="Open Sans Light" w:hAnsi="Open Sans Light" w:cs="Open Sans Light"/>
                <w:sz w:val="22"/>
                <w:szCs w:val="22"/>
              </w:rPr>
              <w:t>Vilken?</w:t>
            </w:r>
          </w:p>
          <w:sdt>
            <w:sdtPr>
              <w:rPr>
                <w:rFonts w:ascii="Open Sans Light" w:hAnsi="Open Sans Light" w:cs="Open Sans Light"/>
                <w:sz w:val="22"/>
                <w:szCs w:val="22"/>
              </w:rPr>
              <w:id w:val="1587116092"/>
              <w:placeholder>
                <w:docPart w:val="2104EF8F672143F1A2962ADB8478E8C0"/>
              </w:placeholder>
              <w:showingPlcHdr/>
              <w:text/>
            </w:sdtPr>
            <w:sdtEndPr/>
            <w:sdtContent>
              <w:p w14:paraId="19ABD0D9" w14:textId="4C09A651" w:rsidR="005C3955" w:rsidRPr="000F7370" w:rsidRDefault="00730FB8" w:rsidP="000F529A">
                <w:pPr>
                  <w:ind w:left="780"/>
                  <w:rPr>
                    <w:rFonts w:ascii="Open Sans Light" w:hAnsi="Open Sans Light" w:cs="Open Sans Light"/>
                    <w:b/>
                    <w:sz w:val="22"/>
                    <w:szCs w:val="22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sdtContent>
          </w:sdt>
          <w:p w14:paraId="19ABD0DA" w14:textId="77777777" w:rsidR="005C3955" w:rsidRPr="000F7370" w:rsidRDefault="005C3955" w:rsidP="000F529A">
            <w:pPr>
              <w:ind w:left="780"/>
              <w:rPr>
                <w:rFonts w:ascii="Open Sans Light" w:hAnsi="Open Sans Light" w:cs="Open Sans Light"/>
                <w:b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</w:tcPr>
          <w:p w14:paraId="2C43D36D" w14:textId="77777777" w:rsidR="00730FB8" w:rsidRDefault="00373417" w:rsidP="007271C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-93844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C4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7271C4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 xml:space="preserve">Tidigare kommunal vuxenutbildning. </w:t>
            </w:r>
          </w:p>
          <w:p w14:paraId="19ABD0DB" w14:textId="0BE078A3" w:rsidR="005C3955" w:rsidRPr="000F7370" w:rsidRDefault="00730FB8" w:rsidP="007271C4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sz w:val="22"/>
                <w:szCs w:val="22"/>
              </w:rPr>
              <w:t xml:space="preserve">                 </w:t>
            </w:r>
            <w:r w:rsidR="00FC1556">
              <w:rPr>
                <w:rFonts w:ascii="Open Sans Light" w:hAnsi="Open Sans Light" w:cs="Open Sans Light"/>
                <w:sz w:val="22"/>
                <w:szCs w:val="22"/>
              </w:rPr>
              <w:t xml:space="preserve"> 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Vilken?</w:t>
            </w:r>
          </w:p>
          <w:sdt>
            <w:sdtPr>
              <w:rPr>
                <w:rFonts w:ascii="Open Sans Light" w:hAnsi="Open Sans Light" w:cs="Open Sans Light"/>
                <w:sz w:val="22"/>
                <w:szCs w:val="22"/>
              </w:rPr>
              <w:id w:val="405187803"/>
              <w:placeholder>
                <w:docPart w:val="BC6BE190A60249B2A4463AB166E55347"/>
              </w:placeholder>
              <w:showingPlcHdr/>
              <w:text/>
            </w:sdtPr>
            <w:sdtEndPr/>
            <w:sdtContent>
              <w:p w14:paraId="19ABD0DC" w14:textId="710423C5" w:rsidR="005C3955" w:rsidRPr="000F7370" w:rsidRDefault="00730FB8" w:rsidP="000F529A">
                <w:pPr>
                  <w:ind w:left="780"/>
                  <w:rPr>
                    <w:rFonts w:ascii="Open Sans Light" w:hAnsi="Open Sans Light" w:cs="Open Sans Light"/>
                    <w:sz w:val="22"/>
                    <w:szCs w:val="22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sdtContent>
          </w:sdt>
        </w:tc>
      </w:tr>
    </w:tbl>
    <w:p w14:paraId="19ABD0DE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</w:p>
    <w:p w14:paraId="19ABD0DF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  <w:r w:rsidRPr="000A08E1">
        <w:rPr>
          <w:rFonts w:ascii="Open Sans Light" w:hAnsi="Open Sans Light" w:cs="Open Sans Light"/>
          <w:b/>
          <w:sz w:val="22"/>
          <w:szCs w:val="22"/>
        </w:rPr>
        <w:t>Syfte med studier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5C3955" w:rsidRPr="000F7370" w14:paraId="19ABD0E4" w14:textId="77777777" w:rsidTr="000F529A">
        <w:tc>
          <w:tcPr>
            <w:tcW w:w="5030" w:type="dxa"/>
            <w:shd w:val="clear" w:color="auto" w:fill="auto"/>
          </w:tcPr>
          <w:p w14:paraId="19ABD0E0" w14:textId="56904393" w:rsidR="005C3955" w:rsidRPr="00304CD0" w:rsidRDefault="00373417" w:rsidP="00915F65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</w:rPr>
                <w:id w:val="31291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</w:rPr>
              <w:t>Behörighetskomplettering – ange till vilken utbildning</w:t>
            </w:r>
          </w:p>
          <w:sdt>
            <w:sdtPr>
              <w:rPr>
                <w:rFonts w:ascii="Open Sans Light" w:hAnsi="Open Sans Light" w:cs="Open Sans Light"/>
              </w:rPr>
              <w:id w:val="-1370213949"/>
              <w:placeholder>
                <w:docPart w:val="64AA264EA2FD40B08E6DA46B4FBF7315"/>
              </w:placeholder>
              <w:showingPlcHdr/>
              <w:text/>
            </w:sdtPr>
            <w:sdtEndPr/>
            <w:sdtContent>
              <w:p w14:paraId="19ABD0E1" w14:textId="1178EA9A" w:rsidR="005C3955" w:rsidRPr="000F7370" w:rsidRDefault="00FC1556" w:rsidP="000F529A">
                <w:pPr>
                  <w:ind w:left="720"/>
                  <w:rPr>
                    <w:rFonts w:ascii="Open Sans Light" w:hAnsi="Open Sans Light" w:cs="Open Sans Light"/>
                    <w:b/>
                    <w:sz w:val="22"/>
                    <w:szCs w:val="22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sdtContent>
          </w:sdt>
        </w:tc>
        <w:tc>
          <w:tcPr>
            <w:tcW w:w="5031" w:type="dxa"/>
            <w:shd w:val="clear" w:color="auto" w:fill="auto"/>
          </w:tcPr>
          <w:p w14:paraId="19ABD0E2" w14:textId="59412701" w:rsidR="005C3955" w:rsidRPr="000F7370" w:rsidRDefault="00373417" w:rsidP="00915F65">
            <w:pPr>
              <w:rPr>
                <w:rFonts w:ascii="Open Sans Light" w:hAnsi="Open Sans Light" w:cs="Open Sans Light"/>
              </w:rPr>
            </w:pPr>
            <w:sdt>
              <w:sdtPr>
                <w:rPr>
                  <w:rFonts w:ascii="Open Sans Light" w:hAnsi="Open Sans Light" w:cs="Open Sans Light"/>
                </w:rPr>
                <w:id w:val="5981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</w:rPr>
              <w:t xml:space="preserve">Inträde på arbetsmarknad </w:t>
            </w:r>
          </w:p>
          <w:p w14:paraId="19ABD0E3" w14:textId="77777777" w:rsidR="005C3955" w:rsidRPr="000F7370" w:rsidRDefault="005C3955" w:rsidP="000F529A">
            <w:pPr>
              <w:rPr>
                <w:rFonts w:ascii="Open Sans Light" w:hAnsi="Open Sans Light" w:cs="Open Sans Light"/>
                <w:b/>
                <w:sz w:val="22"/>
                <w:szCs w:val="22"/>
              </w:rPr>
            </w:pPr>
          </w:p>
        </w:tc>
      </w:tr>
      <w:tr w:rsidR="005C3955" w:rsidRPr="000F7370" w14:paraId="19ABD0E8" w14:textId="77777777" w:rsidTr="007A356F">
        <w:tc>
          <w:tcPr>
            <w:tcW w:w="10061" w:type="dxa"/>
            <w:gridSpan w:val="2"/>
            <w:shd w:val="clear" w:color="auto" w:fill="auto"/>
          </w:tcPr>
          <w:p w14:paraId="19ABD0E5" w14:textId="2927C724" w:rsidR="005C3955" w:rsidRDefault="00373417" w:rsidP="00915F65">
            <w:pPr>
              <w:rPr>
                <w:rFonts w:ascii="Open Sans Light" w:hAnsi="Open Sans Light" w:cs="Open Sans Light"/>
              </w:rPr>
            </w:pPr>
            <w:sdt>
              <w:sdtPr>
                <w:rPr>
                  <w:rFonts w:ascii="Open Sans Light" w:hAnsi="Open Sans Light" w:cs="Open Sans Light"/>
                </w:rPr>
                <w:id w:val="146939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</w:rPr>
              <w:t xml:space="preserve"> </w:t>
            </w:r>
            <w:r w:rsidR="005C3955">
              <w:rPr>
                <w:rFonts w:ascii="Open Sans Light" w:hAnsi="Open Sans Light" w:cs="Open Sans Light"/>
              </w:rPr>
              <w:t>Komplettera till gymnasieexamen, vi</w:t>
            </w:r>
            <w:r w:rsidR="00AD12A7">
              <w:rPr>
                <w:rFonts w:ascii="Open Sans Light" w:hAnsi="Open Sans Light" w:cs="Open Sans Light"/>
              </w:rPr>
              <w:t>l</w:t>
            </w:r>
            <w:r w:rsidR="005C3955">
              <w:rPr>
                <w:rFonts w:ascii="Open Sans Light" w:hAnsi="Open Sans Light" w:cs="Open Sans Light"/>
              </w:rPr>
              <w:t>ken</w:t>
            </w:r>
          </w:p>
          <w:p w14:paraId="19ABD0E6" w14:textId="77777777" w:rsidR="00471B9F" w:rsidRDefault="00471B9F" w:rsidP="00471B9F">
            <w:pPr>
              <w:ind w:left="720"/>
              <w:rPr>
                <w:rFonts w:ascii="Open Sans Light" w:hAnsi="Open Sans Light" w:cs="Open Sans Light"/>
              </w:rPr>
            </w:pPr>
          </w:p>
          <w:sdt>
            <w:sdtPr>
              <w:rPr>
                <w:rFonts w:ascii="Open Sans Light" w:hAnsi="Open Sans Light" w:cs="Open Sans Light"/>
              </w:rPr>
              <w:id w:val="1016113830"/>
              <w:placeholder>
                <w:docPart w:val="D4E46DCDD1DD4D1683865E77080FEACC"/>
              </w:placeholder>
              <w:showingPlcHdr/>
              <w:text/>
            </w:sdtPr>
            <w:sdtEndPr/>
            <w:sdtContent>
              <w:p w14:paraId="19ABD0E7" w14:textId="5904A9A8" w:rsidR="00471B9F" w:rsidRPr="000F7370" w:rsidRDefault="00FC1556" w:rsidP="00471B9F">
                <w:pPr>
                  <w:ind w:left="720"/>
                  <w:rPr>
                    <w:rFonts w:ascii="Open Sans Light" w:hAnsi="Open Sans Light" w:cs="Open Sans Light"/>
                  </w:rPr>
                </w:pPr>
                <w:r w:rsidRPr="00B766D3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sdtContent>
          </w:sdt>
        </w:tc>
      </w:tr>
    </w:tbl>
    <w:p w14:paraId="19ABD0E9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</w:p>
    <w:p w14:paraId="19ABD0EA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  <w:r>
        <w:rPr>
          <w:rFonts w:ascii="Open Sans Light" w:hAnsi="Open Sans Light" w:cs="Open Sans Light"/>
          <w:b/>
          <w:sz w:val="22"/>
          <w:szCs w:val="22"/>
        </w:rPr>
        <w:t>Sysselsättning vid studiernas bör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5C3955" w:rsidRPr="000F7370" w14:paraId="19ABD0ED" w14:textId="77777777" w:rsidTr="000F529A">
        <w:tc>
          <w:tcPr>
            <w:tcW w:w="5030" w:type="dxa"/>
            <w:shd w:val="clear" w:color="auto" w:fill="auto"/>
          </w:tcPr>
          <w:p w14:paraId="19ABD0EB" w14:textId="720ED239" w:rsidR="005C3955" w:rsidRPr="000F7370" w:rsidRDefault="00373417" w:rsidP="00915F6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-21027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Heltidsanställd</w:t>
            </w:r>
          </w:p>
        </w:tc>
        <w:tc>
          <w:tcPr>
            <w:tcW w:w="5031" w:type="dxa"/>
            <w:shd w:val="clear" w:color="auto" w:fill="auto"/>
          </w:tcPr>
          <w:p w14:paraId="19ABD0EC" w14:textId="51D496E7" w:rsidR="005C3955" w:rsidRPr="000F7370" w:rsidRDefault="00373417" w:rsidP="00915F6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22078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 xml:space="preserve">Deltidsanställd/timanställd </w:t>
            </w:r>
          </w:p>
        </w:tc>
      </w:tr>
      <w:tr w:rsidR="005C3955" w:rsidRPr="000F7370" w14:paraId="19ABD0F0" w14:textId="77777777" w:rsidTr="000F529A">
        <w:tc>
          <w:tcPr>
            <w:tcW w:w="5030" w:type="dxa"/>
            <w:shd w:val="clear" w:color="auto" w:fill="auto"/>
          </w:tcPr>
          <w:p w14:paraId="19ABD0EE" w14:textId="62C8F67B" w:rsidR="005C3955" w:rsidRPr="000F7370" w:rsidRDefault="00373417" w:rsidP="00915F6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142999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Egen företagare</w:t>
            </w:r>
          </w:p>
        </w:tc>
        <w:tc>
          <w:tcPr>
            <w:tcW w:w="5031" w:type="dxa"/>
            <w:shd w:val="clear" w:color="auto" w:fill="auto"/>
          </w:tcPr>
          <w:p w14:paraId="19ABD0EF" w14:textId="1CC1E50D" w:rsidR="005C3955" w:rsidRPr="000F7370" w:rsidRDefault="00373417" w:rsidP="00915F6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-15029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Arbetslös</w:t>
            </w:r>
          </w:p>
        </w:tc>
      </w:tr>
      <w:tr w:rsidR="005C3955" w:rsidRPr="000F7370" w14:paraId="19ABD0F2" w14:textId="77777777" w:rsidTr="005D04A4">
        <w:tc>
          <w:tcPr>
            <w:tcW w:w="10061" w:type="dxa"/>
            <w:gridSpan w:val="2"/>
            <w:shd w:val="clear" w:color="auto" w:fill="auto"/>
          </w:tcPr>
          <w:p w14:paraId="19ABD0F1" w14:textId="58A3121A" w:rsidR="005C3955" w:rsidRPr="000F7370" w:rsidRDefault="00373417" w:rsidP="00915F6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237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>
              <w:rPr>
                <w:rFonts w:ascii="Open Sans Light" w:hAnsi="Open Sans Light" w:cs="Open Sans Light"/>
                <w:sz w:val="22"/>
                <w:szCs w:val="22"/>
              </w:rPr>
              <w:t>Annat, tex sjukskriven, föräldraledig</w:t>
            </w:r>
          </w:p>
        </w:tc>
      </w:tr>
    </w:tbl>
    <w:p w14:paraId="19ABD0F3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</w:p>
    <w:p w14:paraId="19ABD0F4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  <w:r>
        <w:rPr>
          <w:rFonts w:ascii="Open Sans Light" w:hAnsi="Open Sans Light" w:cs="Open Sans Light"/>
          <w:b/>
          <w:sz w:val="22"/>
          <w:szCs w:val="22"/>
        </w:rPr>
        <w:t>Finansiering under studierna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5C3955" w:rsidRPr="000F7370" w14:paraId="19ABD0F7" w14:textId="77777777" w:rsidTr="000F529A">
        <w:tc>
          <w:tcPr>
            <w:tcW w:w="5030" w:type="dxa"/>
            <w:shd w:val="clear" w:color="auto" w:fill="auto"/>
          </w:tcPr>
          <w:p w14:paraId="19ABD0F5" w14:textId="5B9BE89D" w:rsidR="005C3955" w:rsidRPr="000F7370" w:rsidRDefault="00373417" w:rsidP="00915F6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-3488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CSN</w:t>
            </w:r>
            <w:r w:rsidR="005C3955">
              <w:rPr>
                <w:rFonts w:ascii="Open Sans Light" w:hAnsi="Open Sans Light" w:cs="Open Sans Light"/>
                <w:sz w:val="22"/>
                <w:szCs w:val="22"/>
              </w:rPr>
              <w:t xml:space="preserve">,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 xml:space="preserve">Du ansöker själv på </w:t>
            </w:r>
            <w:hyperlink r:id="rId12" w:history="1">
              <w:r w:rsidR="005C3955" w:rsidRPr="000F7370">
                <w:rPr>
                  <w:rStyle w:val="Hyperlnk"/>
                  <w:rFonts w:ascii="Open Sans Light" w:hAnsi="Open Sans Light" w:cs="Open Sans Light"/>
                  <w:sz w:val="22"/>
                  <w:szCs w:val="22"/>
                </w:rPr>
                <w:t>www.csn.se</w:t>
              </w:r>
            </w:hyperlink>
          </w:p>
        </w:tc>
        <w:tc>
          <w:tcPr>
            <w:tcW w:w="5031" w:type="dxa"/>
            <w:shd w:val="clear" w:color="auto" w:fill="auto"/>
          </w:tcPr>
          <w:p w14:paraId="19ABD0F6" w14:textId="1DB6E23C" w:rsidR="005C3955" w:rsidRPr="000F7370" w:rsidRDefault="00373417" w:rsidP="00915F6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-43575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Lön från arbetsgivare</w:t>
            </w:r>
          </w:p>
        </w:tc>
      </w:tr>
      <w:tr w:rsidR="005C3955" w:rsidRPr="000F7370" w14:paraId="19ABD0FA" w14:textId="77777777" w:rsidTr="000F529A">
        <w:tc>
          <w:tcPr>
            <w:tcW w:w="5030" w:type="dxa"/>
            <w:shd w:val="clear" w:color="auto" w:fill="auto"/>
          </w:tcPr>
          <w:p w14:paraId="19ABD0F8" w14:textId="7D53F362" w:rsidR="005C3955" w:rsidRPr="000F7370" w:rsidRDefault="00373417" w:rsidP="00915F6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211362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A-kassa, aktivitetsstöd eller liknande</w:t>
            </w:r>
          </w:p>
        </w:tc>
        <w:tc>
          <w:tcPr>
            <w:tcW w:w="5031" w:type="dxa"/>
            <w:shd w:val="clear" w:color="auto" w:fill="auto"/>
          </w:tcPr>
          <w:p w14:paraId="19ABD0F9" w14:textId="4A9A5DD7" w:rsidR="005C3955" w:rsidRPr="000F7370" w:rsidRDefault="00373417" w:rsidP="00915F65">
            <w:pPr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-121728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65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915F65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0F7370">
              <w:rPr>
                <w:rFonts w:ascii="Open Sans Light" w:hAnsi="Open Sans Light" w:cs="Open Sans Light"/>
                <w:sz w:val="22"/>
                <w:szCs w:val="22"/>
              </w:rPr>
              <w:t>Annan finansiering</w:t>
            </w:r>
          </w:p>
        </w:tc>
      </w:tr>
    </w:tbl>
    <w:p w14:paraId="19ABD0FB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</w:p>
    <w:p w14:paraId="19ABD0FC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</w:p>
    <w:p w14:paraId="19ABD0FD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</w:p>
    <w:p w14:paraId="19ABD0FE" w14:textId="77777777" w:rsidR="005C3955" w:rsidRPr="000A08E1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  <w:r w:rsidRPr="000A08E1">
        <w:rPr>
          <w:rFonts w:ascii="Open Sans Light" w:hAnsi="Open Sans Light" w:cs="Open Sans Light"/>
          <w:b/>
          <w:sz w:val="22"/>
          <w:szCs w:val="22"/>
        </w:rPr>
        <w:lastRenderedPageBreak/>
        <w:t>Sökta kur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5C3955" w:rsidRPr="00BF77B5" w14:paraId="19ABD101" w14:textId="77777777" w:rsidTr="000F529A">
        <w:tc>
          <w:tcPr>
            <w:tcW w:w="5030" w:type="dxa"/>
            <w:shd w:val="clear" w:color="auto" w:fill="auto"/>
          </w:tcPr>
          <w:p w14:paraId="19ABD0FF" w14:textId="77777777" w:rsidR="005C3955" w:rsidRPr="00BF77B5" w:rsidRDefault="005C3955" w:rsidP="000F529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F77B5">
              <w:rPr>
                <w:rFonts w:ascii="Open Sans Light" w:hAnsi="Open Sans Light" w:cs="Open Sans Light"/>
                <w:sz w:val="22"/>
                <w:szCs w:val="22"/>
              </w:rPr>
              <w:t xml:space="preserve">Kursnamn </w:t>
            </w:r>
          </w:p>
        </w:tc>
        <w:tc>
          <w:tcPr>
            <w:tcW w:w="5031" w:type="dxa"/>
            <w:shd w:val="clear" w:color="auto" w:fill="auto"/>
          </w:tcPr>
          <w:p w14:paraId="19ABD100" w14:textId="77777777" w:rsidR="005C3955" w:rsidRPr="00BF77B5" w:rsidRDefault="005C3955" w:rsidP="000F529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F77B5">
              <w:rPr>
                <w:rFonts w:ascii="Open Sans Light" w:hAnsi="Open Sans Light" w:cs="Open Sans Light"/>
                <w:sz w:val="22"/>
                <w:szCs w:val="22"/>
              </w:rPr>
              <w:t>Gymnasiepoäng per termin</w:t>
            </w:r>
            <w:r>
              <w:rPr>
                <w:rFonts w:ascii="Open Sans Light" w:hAnsi="Open Sans Light" w:cs="Open Sans Light"/>
                <w:sz w:val="22"/>
                <w:szCs w:val="22"/>
              </w:rPr>
              <w:t>/studietid</w:t>
            </w:r>
          </w:p>
        </w:tc>
      </w:tr>
      <w:tr w:rsidR="005C3955" w:rsidRPr="00BF77B5" w14:paraId="19ABD104" w14:textId="77777777" w:rsidTr="000F529A">
        <w:sdt>
          <w:sdtPr>
            <w:rPr>
              <w:rFonts w:ascii="Open Sans Light" w:hAnsi="Open Sans Light" w:cs="Open Sans Light"/>
              <w:b/>
              <w:sz w:val="22"/>
              <w:szCs w:val="22"/>
            </w:rPr>
            <w:id w:val="-800610621"/>
            <w:placeholder>
              <w:docPart w:val="8C551E74C0824751AE3AB8B0937DC44E"/>
            </w:placeholder>
            <w:showingPlcHdr/>
            <w:text/>
          </w:sdtPr>
          <w:sdtEndPr/>
          <w:sdtContent>
            <w:tc>
              <w:tcPr>
                <w:tcW w:w="5030" w:type="dxa"/>
                <w:shd w:val="clear" w:color="auto" w:fill="auto"/>
              </w:tcPr>
              <w:p w14:paraId="19ABD102" w14:textId="6F8ABD87" w:rsidR="005C3955" w:rsidRPr="00BF77B5" w:rsidRDefault="00915F65" w:rsidP="000F529A">
                <w:pPr>
                  <w:rPr>
                    <w:rFonts w:ascii="Open Sans Light" w:hAnsi="Open Sans Light" w:cs="Open Sans Light"/>
                    <w:b/>
                    <w:sz w:val="22"/>
                    <w:szCs w:val="22"/>
                  </w:rPr>
                </w:pPr>
                <w:r w:rsidRPr="00940472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Open Sans Light" w:hAnsi="Open Sans Light" w:cs="Open Sans Light"/>
              <w:b/>
              <w:sz w:val="22"/>
              <w:szCs w:val="22"/>
            </w:rPr>
            <w:id w:val="234596972"/>
            <w:placeholder>
              <w:docPart w:val="3DC46FBA043E409BAD4A224EE7B60710"/>
            </w:placeholder>
            <w:showingPlcHdr/>
            <w:text/>
          </w:sdtPr>
          <w:sdtEndPr/>
          <w:sdtContent>
            <w:tc>
              <w:tcPr>
                <w:tcW w:w="5031" w:type="dxa"/>
                <w:shd w:val="clear" w:color="auto" w:fill="auto"/>
              </w:tcPr>
              <w:p w14:paraId="19ABD103" w14:textId="27A42FF7" w:rsidR="005C3955" w:rsidRPr="00BF77B5" w:rsidRDefault="00915F65" w:rsidP="000F529A">
                <w:pPr>
                  <w:rPr>
                    <w:rFonts w:ascii="Open Sans Light" w:hAnsi="Open Sans Light" w:cs="Open Sans Light"/>
                    <w:b/>
                    <w:sz w:val="22"/>
                    <w:szCs w:val="22"/>
                  </w:rPr>
                </w:pPr>
                <w:r w:rsidRPr="00940472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</w:tr>
      <w:tr w:rsidR="005C3955" w:rsidRPr="00BF77B5" w14:paraId="19ABD107" w14:textId="77777777" w:rsidTr="000F529A">
        <w:sdt>
          <w:sdtPr>
            <w:rPr>
              <w:rFonts w:ascii="Open Sans Light" w:hAnsi="Open Sans Light" w:cs="Open Sans Light"/>
              <w:b/>
              <w:sz w:val="22"/>
              <w:szCs w:val="22"/>
            </w:rPr>
            <w:id w:val="1093825805"/>
            <w:placeholder>
              <w:docPart w:val="E57771D34C294DFE94311642C2B3ADDC"/>
            </w:placeholder>
            <w:showingPlcHdr/>
            <w:text/>
          </w:sdtPr>
          <w:sdtEndPr/>
          <w:sdtContent>
            <w:tc>
              <w:tcPr>
                <w:tcW w:w="5030" w:type="dxa"/>
                <w:shd w:val="clear" w:color="auto" w:fill="auto"/>
              </w:tcPr>
              <w:p w14:paraId="19ABD105" w14:textId="628D53E3" w:rsidR="005C3955" w:rsidRPr="00BF77B5" w:rsidRDefault="00915F65" w:rsidP="000F529A">
                <w:pPr>
                  <w:rPr>
                    <w:rFonts w:ascii="Open Sans Light" w:hAnsi="Open Sans Light" w:cs="Open Sans Light"/>
                    <w:b/>
                    <w:sz w:val="22"/>
                    <w:szCs w:val="22"/>
                  </w:rPr>
                </w:pPr>
                <w:r w:rsidRPr="00940472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Open Sans Light" w:hAnsi="Open Sans Light" w:cs="Open Sans Light"/>
              <w:b/>
              <w:sz w:val="22"/>
              <w:szCs w:val="22"/>
            </w:rPr>
            <w:id w:val="1931458863"/>
            <w:placeholder>
              <w:docPart w:val="A3AFAE8D42B3499A859BE06F09A4ED9E"/>
            </w:placeholder>
            <w:showingPlcHdr/>
            <w:text/>
          </w:sdtPr>
          <w:sdtEndPr/>
          <w:sdtContent>
            <w:tc>
              <w:tcPr>
                <w:tcW w:w="5031" w:type="dxa"/>
                <w:shd w:val="clear" w:color="auto" w:fill="auto"/>
              </w:tcPr>
              <w:p w14:paraId="19ABD106" w14:textId="4EC2B872" w:rsidR="005C3955" w:rsidRPr="00BF77B5" w:rsidRDefault="00915F65" w:rsidP="000F529A">
                <w:pPr>
                  <w:rPr>
                    <w:rFonts w:ascii="Open Sans Light" w:hAnsi="Open Sans Light" w:cs="Open Sans Light"/>
                    <w:b/>
                    <w:sz w:val="22"/>
                    <w:szCs w:val="22"/>
                  </w:rPr>
                </w:pPr>
                <w:r w:rsidRPr="00940472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</w:tr>
      <w:tr w:rsidR="005C3955" w:rsidRPr="00BF77B5" w14:paraId="19ABD10A" w14:textId="77777777" w:rsidTr="000F529A">
        <w:sdt>
          <w:sdtPr>
            <w:rPr>
              <w:rFonts w:ascii="Open Sans Light" w:hAnsi="Open Sans Light" w:cs="Open Sans Light"/>
              <w:b/>
              <w:sz w:val="22"/>
              <w:szCs w:val="22"/>
            </w:rPr>
            <w:id w:val="-1202326298"/>
            <w:placeholder>
              <w:docPart w:val="DA772BA4297D4A4BA91F0939123E2DDB"/>
            </w:placeholder>
            <w:showingPlcHdr/>
            <w:text/>
          </w:sdtPr>
          <w:sdtEndPr/>
          <w:sdtContent>
            <w:tc>
              <w:tcPr>
                <w:tcW w:w="5030" w:type="dxa"/>
                <w:shd w:val="clear" w:color="auto" w:fill="auto"/>
              </w:tcPr>
              <w:p w14:paraId="19ABD108" w14:textId="3C92C58D" w:rsidR="005C3955" w:rsidRPr="00BF77B5" w:rsidRDefault="00915F65" w:rsidP="000F529A">
                <w:pPr>
                  <w:rPr>
                    <w:rFonts w:ascii="Open Sans Light" w:hAnsi="Open Sans Light" w:cs="Open Sans Light"/>
                    <w:b/>
                    <w:sz w:val="22"/>
                    <w:szCs w:val="22"/>
                  </w:rPr>
                </w:pPr>
                <w:r w:rsidRPr="00940472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Open Sans Light" w:hAnsi="Open Sans Light" w:cs="Open Sans Light"/>
              <w:b/>
              <w:sz w:val="22"/>
              <w:szCs w:val="22"/>
            </w:rPr>
            <w:id w:val="1278761245"/>
            <w:placeholder>
              <w:docPart w:val="B5F5E8F19027466B8F38026B497AFCB4"/>
            </w:placeholder>
            <w:showingPlcHdr/>
            <w:text/>
          </w:sdtPr>
          <w:sdtEndPr/>
          <w:sdtContent>
            <w:tc>
              <w:tcPr>
                <w:tcW w:w="5031" w:type="dxa"/>
                <w:shd w:val="clear" w:color="auto" w:fill="auto"/>
              </w:tcPr>
              <w:p w14:paraId="19ABD109" w14:textId="03B37444" w:rsidR="005C3955" w:rsidRPr="00BF77B5" w:rsidRDefault="00915F65" w:rsidP="000F529A">
                <w:pPr>
                  <w:rPr>
                    <w:rFonts w:ascii="Open Sans Light" w:hAnsi="Open Sans Light" w:cs="Open Sans Light"/>
                    <w:b/>
                    <w:sz w:val="22"/>
                    <w:szCs w:val="22"/>
                  </w:rPr>
                </w:pPr>
                <w:r w:rsidRPr="00940472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</w:tr>
      <w:tr w:rsidR="005C3955" w:rsidRPr="00BF77B5" w14:paraId="19ABD10D" w14:textId="77777777" w:rsidTr="000F529A">
        <w:sdt>
          <w:sdtPr>
            <w:rPr>
              <w:rFonts w:ascii="Open Sans Light" w:hAnsi="Open Sans Light" w:cs="Open Sans Light"/>
              <w:b/>
              <w:sz w:val="22"/>
              <w:szCs w:val="22"/>
            </w:rPr>
            <w:id w:val="-1436667850"/>
            <w:placeholder>
              <w:docPart w:val="C72C22C672CF4111AD9A2C02DF46F198"/>
            </w:placeholder>
            <w:showingPlcHdr/>
            <w:text/>
          </w:sdtPr>
          <w:sdtEndPr/>
          <w:sdtContent>
            <w:tc>
              <w:tcPr>
                <w:tcW w:w="5030" w:type="dxa"/>
                <w:shd w:val="clear" w:color="auto" w:fill="auto"/>
              </w:tcPr>
              <w:p w14:paraId="19ABD10B" w14:textId="633CE3A7" w:rsidR="005C3955" w:rsidRPr="00BF77B5" w:rsidRDefault="00915F65" w:rsidP="000F529A">
                <w:pPr>
                  <w:rPr>
                    <w:rFonts w:ascii="Open Sans Light" w:hAnsi="Open Sans Light" w:cs="Open Sans Light"/>
                    <w:b/>
                    <w:sz w:val="22"/>
                    <w:szCs w:val="22"/>
                  </w:rPr>
                </w:pPr>
                <w:r w:rsidRPr="00940472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Open Sans Light" w:hAnsi="Open Sans Light" w:cs="Open Sans Light"/>
              <w:b/>
              <w:sz w:val="22"/>
              <w:szCs w:val="22"/>
            </w:rPr>
            <w:id w:val="-684516227"/>
            <w:placeholder>
              <w:docPart w:val="71CADD5E52B84EAC974FE8C6BA1DB753"/>
            </w:placeholder>
            <w:showingPlcHdr/>
            <w:text/>
          </w:sdtPr>
          <w:sdtEndPr/>
          <w:sdtContent>
            <w:tc>
              <w:tcPr>
                <w:tcW w:w="5031" w:type="dxa"/>
                <w:shd w:val="clear" w:color="auto" w:fill="auto"/>
              </w:tcPr>
              <w:p w14:paraId="19ABD10C" w14:textId="1D983838" w:rsidR="005C3955" w:rsidRPr="00BF77B5" w:rsidRDefault="00915F65" w:rsidP="000F529A">
                <w:pPr>
                  <w:rPr>
                    <w:rFonts w:ascii="Open Sans Light" w:hAnsi="Open Sans Light" w:cs="Open Sans Light"/>
                    <w:b/>
                    <w:sz w:val="22"/>
                    <w:szCs w:val="22"/>
                  </w:rPr>
                </w:pPr>
                <w:r w:rsidRPr="00940472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tc>
          </w:sdtContent>
        </w:sdt>
      </w:tr>
    </w:tbl>
    <w:p w14:paraId="19ABD10E" w14:textId="77777777" w:rsidR="005D17AE" w:rsidRDefault="005D17AE" w:rsidP="005C3955">
      <w:pPr>
        <w:tabs>
          <w:tab w:val="left" w:leader="dot" w:pos="2552"/>
          <w:tab w:val="left" w:pos="3119"/>
          <w:tab w:val="left" w:leader="dot" w:pos="9923"/>
        </w:tabs>
        <w:rPr>
          <w:rFonts w:ascii="Open Sans Light" w:hAnsi="Open Sans Light" w:cs="Open Sans Light"/>
          <w:b/>
          <w:sz w:val="22"/>
          <w:szCs w:val="22"/>
        </w:rPr>
      </w:pPr>
    </w:p>
    <w:p w14:paraId="19ABD10F" w14:textId="77777777" w:rsidR="005C3955" w:rsidRPr="00E869A4" w:rsidRDefault="005C3955" w:rsidP="005C3955">
      <w:pPr>
        <w:tabs>
          <w:tab w:val="left" w:leader="dot" w:pos="2552"/>
          <w:tab w:val="left" w:pos="3119"/>
          <w:tab w:val="left" w:leader="dot" w:pos="9923"/>
        </w:tabs>
        <w:rPr>
          <w:rFonts w:ascii="Open Sans Light" w:hAnsi="Open Sans Light" w:cs="Open Sans Light"/>
          <w:b/>
          <w:sz w:val="22"/>
          <w:szCs w:val="22"/>
        </w:rPr>
      </w:pPr>
      <w:r w:rsidRPr="00E869A4">
        <w:rPr>
          <w:rFonts w:ascii="Open Sans Light" w:hAnsi="Open Sans Light" w:cs="Open Sans Light"/>
          <w:b/>
          <w:sz w:val="22"/>
          <w:szCs w:val="22"/>
        </w:rPr>
        <w:t xml:space="preserve">Ange mål och syfte med sökt kurs/utbild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5C3955" w:rsidRPr="00BF77B5" w14:paraId="19ABD11D" w14:textId="77777777" w:rsidTr="00D572F8">
        <w:trPr>
          <w:trHeight w:val="404"/>
        </w:trPr>
        <w:tc>
          <w:tcPr>
            <w:tcW w:w="10061" w:type="dxa"/>
            <w:shd w:val="clear" w:color="auto" w:fill="auto"/>
          </w:tcPr>
          <w:sdt>
            <w:sdtPr>
              <w:rPr>
                <w:rFonts w:ascii="Open Sans Light" w:hAnsi="Open Sans Light" w:cs="Open Sans Light"/>
                <w:sz w:val="22"/>
                <w:szCs w:val="22"/>
              </w:rPr>
              <w:id w:val="1041013208"/>
              <w:placeholder>
                <w:docPart w:val="2D96BE10F225417885BEB233155E905A"/>
              </w:placeholder>
              <w:showingPlcHdr/>
              <w:text/>
            </w:sdtPr>
            <w:sdtEndPr/>
            <w:sdtContent>
              <w:p w14:paraId="19ABD11C" w14:textId="00071A6F" w:rsidR="005C3955" w:rsidRPr="00BF77B5" w:rsidRDefault="00D572F8" w:rsidP="000F529A">
                <w:pPr>
                  <w:tabs>
                    <w:tab w:val="left" w:leader="dot" w:pos="2552"/>
                    <w:tab w:val="left" w:pos="3119"/>
                    <w:tab w:val="left" w:leader="dot" w:pos="9923"/>
                  </w:tabs>
                  <w:rPr>
                    <w:rFonts w:ascii="Open Sans Light" w:hAnsi="Open Sans Light" w:cs="Open Sans Light"/>
                    <w:sz w:val="22"/>
                    <w:szCs w:val="22"/>
                  </w:rPr>
                </w:pPr>
                <w:r w:rsidRPr="00940472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sdtContent>
          </w:sdt>
        </w:tc>
      </w:tr>
    </w:tbl>
    <w:p w14:paraId="19ABD11E" w14:textId="77777777" w:rsidR="005C3955" w:rsidRPr="00E869A4" w:rsidRDefault="005C3955" w:rsidP="005C3955">
      <w:pPr>
        <w:tabs>
          <w:tab w:val="left" w:leader="dot" w:pos="2552"/>
          <w:tab w:val="left" w:pos="3119"/>
          <w:tab w:val="left" w:leader="dot" w:pos="9923"/>
        </w:tabs>
        <w:rPr>
          <w:rFonts w:ascii="Open Sans Light" w:hAnsi="Open Sans Light" w:cs="Open Sans Light"/>
          <w:b/>
          <w:sz w:val="22"/>
          <w:szCs w:val="22"/>
        </w:rPr>
      </w:pPr>
    </w:p>
    <w:p w14:paraId="19ABD11F" w14:textId="77777777" w:rsidR="005C3955" w:rsidRPr="00E869A4" w:rsidRDefault="005C3955" w:rsidP="005C3955">
      <w:pPr>
        <w:tabs>
          <w:tab w:val="left" w:leader="dot" w:pos="2552"/>
          <w:tab w:val="left" w:pos="3119"/>
          <w:tab w:val="left" w:leader="dot" w:pos="9923"/>
        </w:tabs>
        <w:rPr>
          <w:rFonts w:ascii="Open Sans Light" w:hAnsi="Open Sans Light" w:cs="Open Sans Light"/>
          <w:b/>
          <w:sz w:val="22"/>
          <w:szCs w:val="22"/>
        </w:rPr>
      </w:pPr>
      <w:r w:rsidRPr="00E869A4">
        <w:rPr>
          <w:rFonts w:ascii="Open Sans Light" w:hAnsi="Open Sans Light" w:cs="Open Sans Light"/>
          <w:b/>
          <w:sz w:val="22"/>
          <w:szCs w:val="22"/>
        </w:rPr>
        <w:t>Har du planerat studierna med en studievägledar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5C3955" w:rsidRPr="00BF77B5" w14:paraId="19ABD124" w14:textId="77777777" w:rsidTr="000F529A">
        <w:tc>
          <w:tcPr>
            <w:tcW w:w="5030" w:type="dxa"/>
            <w:shd w:val="clear" w:color="auto" w:fill="auto"/>
          </w:tcPr>
          <w:p w14:paraId="19ABD120" w14:textId="3FC450CF" w:rsidR="005C3955" w:rsidRPr="00BF77B5" w:rsidRDefault="00373417" w:rsidP="000F529A">
            <w:pPr>
              <w:tabs>
                <w:tab w:val="left" w:leader="dot" w:pos="2552"/>
                <w:tab w:val="left" w:pos="3119"/>
                <w:tab w:val="left" w:leader="dot" w:pos="9923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17225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87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944287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BF77B5">
              <w:rPr>
                <w:rFonts w:ascii="Open Sans Light" w:hAnsi="Open Sans Light" w:cs="Open Sans Light"/>
                <w:sz w:val="22"/>
                <w:szCs w:val="22"/>
              </w:rPr>
              <w:t>Ja. Om ja, ange vem</w:t>
            </w:r>
          </w:p>
          <w:sdt>
            <w:sdtPr>
              <w:rPr>
                <w:rFonts w:ascii="Open Sans Light" w:hAnsi="Open Sans Light" w:cs="Open Sans Light"/>
                <w:sz w:val="22"/>
                <w:szCs w:val="22"/>
              </w:rPr>
              <w:id w:val="1940633603"/>
              <w:placeholder>
                <w:docPart w:val="412608FC95DA4569AA7DCA10BE65BB3B"/>
              </w:placeholder>
              <w:showingPlcHdr/>
              <w:text/>
            </w:sdtPr>
            <w:sdtEndPr/>
            <w:sdtContent>
              <w:p w14:paraId="19ABD121" w14:textId="5D3CAF50" w:rsidR="005C3955" w:rsidRPr="00BF77B5" w:rsidRDefault="00FC1556" w:rsidP="000F529A">
                <w:pPr>
                  <w:tabs>
                    <w:tab w:val="left" w:leader="dot" w:pos="2552"/>
                    <w:tab w:val="left" w:pos="3119"/>
                    <w:tab w:val="left" w:leader="dot" w:pos="9923"/>
                  </w:tabs>
                  <w:rPr>
                    <w:rFonts w:ascii="Open Sans Light" w:hAnsi="Open Sans Light" w:cs="Open Sans Light"/>
                    <w:sz w:val="22"/>
                    <w:szCs w:val="22"/>
                  </w:rPr>
                </w:pPr>
                <w:r w:rsidRPr="00940472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sdtContent>
          </w:sdt>
        </w:tc>
        <w:tc>
          <w:tcPr>
            <w:tcW w:w="5031" w:type="dxa"/>
            <w:shd w:val="clear" w:color="auto" w:fill="auto"/>
          </w:tcPr>
          <w:p w14:paraId="19ABD122" w14:textId="32625C07" w:rsidR="005C3955" w:rsidRPr="00BF77B5" w:rsidRDefault="00373417" w:rsidP="000F529A">
            <w:pPr>
              <w:tabs>
                <w:tab w:val="left" w:leader="dot" w:pos="2552"/>
                <w:tab w:val="left" w:pos="3119"/>
                <w:tab w:val="left" w:leader="dot" w:pos="9923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sdt>
              <w:sdtPr>
                <w:rPr>
                  <w:rFonts w:ascii="Open Sans Light" w:hAnsi="Open Sans Light" w:cs="Open Sans Light"/>
                  <w:sz w:val="22"/>
                  <w:szCs w:val="22"/>
                </w:rPr>
                <w:id w:val="107778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287">
                  <w:rPr>
                    <w:rFonts w:ascii="MS Gothic" w:eastAsia="MS Gothic" w:hAnsi="MS Gothic" w:cs="Open Sans Light" w:hint="eastAsia"/>
                    <w:sz w:val="22"/>
                    <w:szCs w:val="22"/>
                  </w:rPr>
                  <w:t>☐</w:t>
                </w:r>
              </w:sdtContent>
            </w:sdt>
            <w:r w:rsidR="00944287">
              <w:rPr>
                <w:rFonts w:ascii="Open Sans Light" w:hAnsi="Open Sans Light" w:cs="Open Sans Light"/>
                <w:sz w:val="22"/>
                <w:szCs w:val="22"/>
              </w:rPr>
              <w:t xml:space="preserve"> </w:t>
            </w:r>
            <w:r w:rsidR="005C3955" w:rsidRPr="00BF77B5">
              <w:rPr>
                <w:rFonts w:ascii="Open Sans Light" w:hAnsi="Open Sans Light" w:cs="Open Sans Light"/>
                <w:sz w:val="22"/>
                <w:szCs w:val="22"/>
              </w:rPr>
              <w:t>Nej</w:t>
            </w:r>
          </w:p>
          <w:p w14:paraId="19ABD123" w14:textId="77777777" w:rsidR="005C3955" w:rsidRPr="00BF77B5" w:rsidRDefault="005C3955" w:rsidP="000F529A">
            <w:pPr>
              <w:tabs>
                <w:tab w:val="left" w:leader="dot" w:pos="2552"/>
                <w:tab w:val="left" w:pos="3119"/>
                <w:tab w:val="left" w:leader="dot" w:pos="9923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</w:tbl>
    <w:p w14:paraId="19ABD125" w14:textId="77777777" w:rsidR="005C3955" w:rsidRDefault="005C3955" w:rsidP="005C3955">
      <w:pPr>
        <w:tabs>
          <w:tab w:val="left" w:leader="dot" w:pos="2552"/>
          <w:tab w:val="left" w:pos="3119"/>
          <w:tab w:val="left" w:leader="dot" w:pos="9923"/>
        </w:tabs>
        <w:rPr>
          <w:rFonts w:ascii="Open Sans Light" w:hAnsi="Open Sans Light" w:cs="Open Sans Light"/>
          <w:sz w:val="22"/>
          <w:szCs w:val="22"/>
        </w:rPr>
      </w:pPr>
    </w:p>
    <w:p w14:paraId="19ABD126" w14:textId="77777777" w:rsidR="005C3955" w:rsidRPr="000A08E1" w:rsidRDefault="005C3955" w:rsidP="005C3955">
      <w:pPr>
        <w:tabs>
          <w:tab w:val="left" w:leader="dot" w:pos="2552"/>
          <w:tab w:val="left" w:pos="3119"/>
          <w:tab w:val="left" w:leader="dot" w:pos="9923"/>
        </w:tabs>
        <w:rPr>
          <w:rFonts w:ascii="Open Sans Light" w:hAnsi="Open Sans Light" w:cs="Open Sans Light"/>
          <w:sz w:val="22"/>
          <w:szCs w:val="22"/>
        </w:rPr>
      </w:pPr>
    </w:p>
    <w:p w14:paraId="19ABD127" w14:textId="77777777" w:rsidR="005C3955" w:rsidRPr="00304CD0" w:rsidRDefault="005C3955" w:rsidP="005C3955">
      <w:pPr>
        <w:tabs>
          <w:tab w:val="left" w:leader="dot" w:pos="2552"/>
          <w:tab w:val="left" w:pos="3119"/>
          <w:tab w:val="left" w:leader="dot" w:pos="9923"/>
        </w:tabs>
        <w:rPr>
          <w:rFonts w:ascii="Open Sans Light" w:hAnsi="Open Sans Light" w:cs="Open Sans Light"/>
          <w:b/>
          <w:sz w:val="22"/>
          <w:szCs w:val="22"/>
        </w:rPr>
      </w:pPr>
      <w:r w:rsidRPr="00304CD0">
        <w:rPr>
          <w:rFonts w:ascii="Open Sans Light" w:hAnsi="Open Sans Light" w:cs="Open Sans Light"/>
          <w:b/>
          <w:sz w:val="22"/>
          <w:szCs w:val="22"/>
        </w:rPr>
        <w:t xml:space="preserve">Jag tillåter att uppgifterna får registreras i </w:t>
      </w:r>
      <w:r>
        <w:rPr>
          <w:rFonts w:ascii="Open Sans Light" w:hAnsi="Open Sans Light" w:cs="Open Sans Light"/>
          <w:b/>
          <w:sz w:val="22"/>
          <w:szCs w:val="22"/>
        </w:rPr>
        <w:t xml:space="preserve">vuxenutbildningens </w:t>
      </w:r>
      <w:r w:rsidRPr="00304CD0">
        <w:rPr>
          <w:rFonts w:ascii="Open Sans Light" w:hAnsi="Open Sans Light" w:cs="Open Sans Light"/>
          <w:b/>
          <w:sz w:val="22"/>
          <w:szCs w:val="22"/>
        </w:rPr>
        <w:t>register samt sändas vidare till CSN.</w:t>
      </w:r>
    </w:p>
    <w:p w14:paraId="19ABD128" w14:textId="77777777" w:rsidR="005C3955" w:rsidRDefault="005C3955" w:rsidP="005C3955">
      <w:pPr>
        <w:rPr>
          <w:rFonts w:ascii="Open Sans Light" w:hAnsi="Open Sans Light" w:cs="Open Sans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5C3955" w:rsidRPr="00BF77B5" w14:paraId="19ABD12F" w14:textId="77777777" w:rsidTr="000F529A">
        <w:tc>
          <w:tcPr>
            <w:tcW w:w="5030" w:type="dxa"/>
            <w:shd w:val="clear" w:color="auto" w:fill="auto"/>
          </w:tcPr>
          <w:p w14:paraId="19ABD129" w14:textId="77777777" w:rsidR="005C3955" w:rsidRPr="00BF77B5" w:rsidRDefault="005C3955" w:rsidP="000F529A">
            <w:pPr>
              <w:tabs>
                <w:tab w:val="left" w:leader="dot" w:pos="2552"/>
                <w:tab w:val="left" w:pos="3119"/>
                <w:tab w:val="left" w:leader="dot" w:pos="9923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BF77B5">
              <w:rPr>
                <w:rFonts w:ascii="Open Sans Light" w:hAnsi="Open Sans Light" w:cs="Open Sans Light"/>
                <w:sz w:val="22"/>
                <w:szCs w:val="22"/>
              </w:rPr>
              <w:t>Datum</w:t>
            </w:r>
          </w:p>
          <w:p w14:paraId="19ABD12A" w14:textId="77777777" w:rsidR="005C3955" w:rsidRPr="00BF77B5" w:rsidRDefault="005C3955" w:rsidP="000F529A">
            <w:pPr>
              <w:tabs>
                <w:tab w:val="left" w:leader="dot" w:pos="2552"/>
                <w:tab w:val="left" w:pos="3119"/>
                <w:tab w:val="left" w:leader="dot" w:pos="9923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sdt>
            <w:sdtPr>
              <w:rPr>
                <w:rFonts w:ascii="Open Sans Light" w:hAnsi="Open Sans Light" w:cs="Open Sans Light"/>
                <w:sz w:val="22"/>
                <w:szCs w:val="22"/>
              </w:rPr>
              <w:id w:val="-1205020101"/>
              <w:placeholder>
                <w:docPart w:val="2013B47DE74A4679A0DFD8EA6A0D81A3"/>
              </w:placeholder>
              <w:showingPlcHdr/>
              <w:text/>
            </w:sdtPr>
            <w:sdtEndPr/>
            <w:sdtContent>
              <w:p w14:paraId="19ABD12B" w14:textId="36CE8936" w:rsidR="005C3955" w:rsidRPr="00BF77B5" w:rsidRDefault="00FC1556" w:rsidP="000F529A">
                <w:pPr>
                  <w:tabs>
                    <w:tab w:val="left" w:leader="dot" w:pos="2552"/>
                    <w:tab w:val="left" w:pos="3119"/>
                    <w:tab w:val="left" w:leader="dot" w:pos="9923"/>
                  </w:tabs>
                  <w:rPr>
                    <w:rFonts w:ascii="Open Sans Light" w:hAnsi="Open Sans Light" w:cs="Open Sans Light"/>
                    <w:sz w:val="22"/>
                    <w:szCs w:val="22"/>
                  </w:rPr>
                </w:pPr>
                <w:r w:rsidRPr="00940472">
                  <w:rPr>
                    <w:rStyle w:val="Platshllartext"/>
                    <w:rFonts w:eastAsiaTheme="minorHAnsi"/>
                    <w:color w:val="EEECE1" w:themeColor="background2"/>
                    <w:shd w:val="clear" w:color="auto" w:fill="EEECE1" w:themeFill="background2"/>
                  </w:rPr>
                  <w:t>Klicka eller tryck här för att ange text.</w:t>
                </w:r>
              </w:p>
            </w:sdtContent>
          </w:sdt>
        </w:tc>
        <w:tc>
          <w:tcPr>
            <w:tcW w:w="5031" w:type="dxa"/>
            <w:shd w:val="clear" w:color="auto" w:fill="auto"/>
          </w:tcPr>
          <w:p w14:paraId="19ABD12C" w14:textId="77777777" w:rsidR="005C3955" w:rsidRPr="00BF77B5" w:rsidRDefault="005C3955" w:rsidP="000F529A">
            <w:pPr>
              <w:tabs>
                <w:tab w:val="left" w:leader="dot" w:pos="2552"/>
                <w:tab w:val="left" w:pos="3119"/>
                <w:tab w:val="left" w:leader="dot" w:pos="9923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BF77B5">
              <w:rPr>
                <w:rFonts w:ascii="Open Sans Light" w:hAnsi="Open Sans Light" w:cs="Open Sans Light"/>
                <w:sz w:val="22"/>
                <w:szCs w:val="22"/>
              </w:rPr>
              <w:t xml:space="preserve">Underskrift </w:t>
            </w:r>
          </w:p>
          <w:p w14:paraId="19ABD12D" w14:textId="77777777" w:rsidR="005C3955" w:rsidRPr="00BF77B5" w:rsidRDefault="005C3955" w:rsidP="000F529A">
            <w:pPr>
              <w:tabs>
                <w:tab w:val="left" w:leader="dot" w:pos="2552"/>
                <w:tab w:val="left" w:pos="3119"/>
                <w:tab w:val="left" w:leader="dot" w:pos="9923"/>
              </w:tabs>
              <w:rPr>
                <w:rFonts w:ascii="Open Sans Light" w:hAnsi="Open Sans Light" w:cs="Open Sans Light"/>
                <w:sz w:val="22"/>
                <w:szCs w:val="22"/>
              </w:rPr>
            </w:pPr>
          </w:p>
          <w:p w14:paraId="19ABD12E" w14:textId="77777777" w:rsidR="005C3955" w:rsidRPr="00BF77B5" w:rsidRDefault="005C3955" w:rsidP="000F529A">
            <w:pPr>
              <w:tabs>
                <w:tab w:val="left" w:leader="dot" w:pos="2552"/>
                <w:tab w:val="left" w:pos="3119"/>
                <w:tab w:val="left" w:leader="dot" w:pos="9923"/>
              </w:tabs>
              <w:rPr>
                <w:rFonts w:ascii="Open Sans Light" w:hAnsi="Open Sans Light" w:cs="Open Sans Light"/>
                <w:sz w:val="22"/>
                <w:szCs w:val="22"/>
              </w:rPr>
            </w:pPr>
            <w:r w:rsidRPr="00BF77B5">
              <w:rPr>
                <w:rFonts w:ascii="Open Sans Light" w:hAnsi="Open Sans Light" w:cs="Open Sans Light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</w:tbl>
    <w:p w14:paraId="19ABD130" w14:textId="77777777" w:rsidR="005C3955" w:rsidRDefault="005C3955" w:rsidP="005C3955">
      <w:pPr>
        <w:tabs>
          <w:tab w:val="right" w:pos="9923"/>
        </w:tabs>
        <w:spacing w:before="120"/>
        <w:rPr>
          <w:rFonts w:ascii="Open Sans Light" w:hAnsi="Open Sans Light" w:cs="Open Sans Light"/>
          <w:b/>
          <w:sz w:val="22"/>
          <w:szCs w:val="22"/>
        </w:rPr>
      </w:pPr>
    </w:p>
    <w:p w14:paraId="19ABD131" w14:textId="77777777" w:rsidR="005C3955" w:rsidRDefault="005C3955" w:rsidP="005C3955">
      <w:pPr>
        <w:tabs>
          <w:tab w:val="right" w:pos="9923"/>
        </w:tabs>
        <w:spacing w:before="120"/>
        <w:rPr>
          <w:rFonts w:ascii="Open Sans Light" w:hAnsi="Open Sans Light" w:cs="Open Sans Light"/>
          <w:b/>
          <w:sz w:val="22"/>
          <w:szCs w:val="22"/>
        </w:rPr>
      </w:pPr>
      <w:r>
        <w:rPr>
          <w:rFonts w:ascii="Open Sans Light" w:hAnsi="Open Sans Light" w:cs="Open Sans Light"/>
          <w:b/>
          <w:sz w:val="22"/>
          <w:szCs w:val="22"/>
        </w:rPr>
        <w:t>En fullständig ansökan</w:t>
      </w:r>
      <w:r w:rsidRPr="000A08E1">
        <w:rPr>
          <w:rFonts w:ascii="Open Sans Light" w:hAnsi="Open Sans Light" w:cs="Open Sans Light"/>
          <w:b/>
          <w:sz w:val="22"/>
          <w:szCs w:val="22"/>
        </w:rPr>
        <w:t xml:space="preserve"> kräver rätt ifylld blankett samt betygskopior.</w:t>
      </w:r>
    </w:p>
    <w:p w14:paraId="19ABD132" w14:textId="77777777" w:rsidR="005C3955" w:rsidRDefault="005C3955" w:rsidP="005C3955">
      <w:pPr>
        <w:tabs>
          <w:tab w:val="right" w:pos="9923"/>
        </w:tabs>
        <w:spacing w:before="120"/>
        <w:rPr>
          <w:rFonts w:ascii="Open Sans Light" w:hAnsi="Open Sans Light" w:cs="Open Sans Light"/>
          <w:b/>
          <w:sz w:val="22"/>
          <w:szCs w:val="22"/>
        </w:rPr>
      </w:pPr>
    </w:p>
    <w:p w14:paraId="19ABD133" w14:textId="77777777" w:rsidR="005C3955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  <w:r w:rsidRPr="000A08E1">
        <w:rPr>
          <w:rFonts w:ascii="Open Sans Light" w:hAnsi="Open Sans Light" w:cs="Open Sans Light"/>
          <w:b/>
          <w:sz w:val="22"/>
          <w:szCs w:val="22"/>
        </w:rPr>
        <w:t>Skicka ansökan</w:t>
      </w:r>
      <w:r>
        <w:rPr>
          <w:rFonts w:ascii="Open Sans Light" w:hAnsi="Open Sans Light" w:cs="Open Sans Light"/>
          <w:b/>
          <w:sz w:val="22"/>
          <w:szCs w:val="22"/>
        </w:rPr>
        <w:t xml:space="preserve"> till </w:t>
      </w:r>
    </w:p>
    <w:p w14:paraId="19ABD134" w14:textId="77777777" w:rsidR="005C3955" w:rsidRPr="000A08E1" w:rsidRDefault="005C3955" w:rsidP="005C3955">
      <w:pPr>
        <w:rPr>
          <w:rFonts w:ascii="Open Sans Light" w:hAnsi="Open Sans Light" w:cs="Open Sans Light"/>
          <w:sz w:val="22"/>
          <w:szCs w:val="22"/>
        </w:rPr>
      </w:pPr>
      <w:r w:rsidRPr="000A08E1">
        <w:rPr>
          <w:rFonts w:ascii="Open Sans Light" w:hAnsi="Open Sans Light" w:cs="Open Sans Light"/>
          <w:sz w:val="22"/>
          <w:szCs w:val="22"/>
        </w:rPr>
        <w:t>Lessebo Vuxenutbildning</w:t>
      </w:r>
    </w:p>
    <w:p w14:paraId="19ABD135" w14:textId="77777777" w:rsidR="005C3955" w:rsidRDefault="005C3955" w:rsidP="005C3955">
      <w:pPr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Box 13</w:t>
      </w:r>
    </w:p>
    <w:p w14:paraId="19ABD136" w14:textId="54444AD8" w:rsidR="005C3955" w:rsidRDefault="00D7495D" w:rsidP="005C3955">
      <w:pPr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365 31</w:t>
      </w:r>
      <w:r w:rsidR="005C3955" w:rsidRPr="000A08E1">
        <w:rPr>
          <w:rFonts w:ascii="Open Sans Light" w:hAnsi="Open Sans Light" w:cs="Open Sans Light"/>
          <w:sz w:val="22"/>
          <w:szCs w:val="22"/>
        </w:rPr>
        <w:t xml:space="preserve"> LESSEBO</w:t>
      </w:r>
    </w:p>
    <w:p w14:paraId="19ABD137" w14:textId="77777777" w:rsidR="005C3955" w:rsidRDefault="005C3955" w:rsidP="005C3955">
      <w:pPr>
        <w:rPr>
          <w:rFonts w:ascii="Open Sans Light" w:hAnsi="Open Sans Light" w:cs="Open Sans Light"/>
          <w:sz w:val="22"/>
          <w:szCs w:val="22"/>
        </w:rPr>
      </w:pPr>
    </w:p>
    <w:p w14:paraId="19ABD138" w14:textId="77777777" w:rsidR="005C3955" w:rsidRDefault="005C3955" w:rsidP="005C3955">
      <w:pPr>
        <w:rPr>
          <w:rFonts w:ascii="Open Sans Light" w:hAnsi="Open Sans Light" w:cs="Open Sans Light"/>
          <w:sz w:val="22"/>
          <w:szCs w:val="22"/>
        </w:rPr>
      </w:pPr>
    </w:p>
    <w:p w14:paraId="19ABD139" w14:textId="77777777" w:rsidR="005C3955" w:rsidRPr="000A08E1" w:rsidRDefault="005C3955" w:rsidP="005C3955">
      <w:pPr>
        <w:rPr>
          <w:rFonts w:ascii="Open Sans Light" w:hAnsi="Open Sans Light" w:cs="Open Sans Light"/>
          <w:b/>
          <w:sz w:val="22"/>
          <w:szCs w:val="22"/>
        </w:rPr>
      </w:pPr>
      <w:r w:rsidRPr="000A08E1">
        <w:rPr>
          <w:rFonts w:ascii="Open Sans Light" w:hAnsi="Open Sans Light" w:cs="Open Sans Light"/>
          <w:b/>
          <w:sz w:val="22"/>
          <w:szCs w:val="22"/>
        </w:rPr>
        <w:t>Kontaktpersoner</w:t>
      </w:r>
    </w:p>
    <w:p w14:paraId="19ABD13A" w14:textId="77777777" w:rsidR="005C3955" w:rsidRPr="000A08E1" w:rsidRDefault="005C3955" w:rsidP="005C3955">
      <w:pPr>
        <w:rPr>
          <w:rFonts w:ascii="Open Sans Light" w:hAnsi="Open Sans Light" w:cs="Open Sans Light"/>
          <w:sz w:val="22"/>
          <w:szCs w:val="22"/>
        </w:rPr>
      </w:pPr>
    </w:p>
    <w:p w14:paraId="19ABD13B" w14:textId="77777777" w:rsidR="005C3955" w:rsidRPr="000A08E1" w:rsidRDefault="005C3955" w:rsidP="005C3955">
      <w:pPr>
        <w:rPr>
          <w:rFonts w:ascii="Open Sans Light" w:hAnsi="Open Sans Light" w:cs="Open Sans Light"/>
          <w:sz w:val="22"/>
          <w:szCs w:val="22"/>
        </w:rPr>
      </w:pPr>
      <w:r w:rsidRPr="000A08E1">
        <w:rPr>
          <w:rFonts w:ascii="Open Sans Light" w:hAnsi="Open Sans Light" w:cs="Open Sans Light"/>
          <w:sz w:val="22"/>
          <w:szCs w:val="22"/>
        </w:rPr>
        <w:t xml:space="preserve">Katarina Nordqvist, administrativ assistent 0478-126 58 </w:t>
      </w:r>
      <w:hyperlink r:id="rId13" w:history="1">
        <w:r w:rsidRPr="000A08E1">
          <w:rPr>
            <w:rStyle w:val="Hyperlnk"/>
            <w:rFonts w:ascii="Open Sans Light" w:hAnsi="Open Sans Light" w:cs="Open Sans Light"/>
            <w:sz w:val="22"/>
            <w:szCs w:val="22"/>
          </w:rPr>
          <w:t>katarina.nordqvist@lessebo.se</w:t>
        </w:r>
      </w:hyperlink>
    </w:p>
    <w:p w14:paraId="19ABD13C" w14:textId="77777777" w:rsidR="005C3955" w:rsidRPr="000A08E1" w:rsidRDefault="005C3955" w:rsidP="005C3955">
      <w:pPr>
        <w:rPr>
          <w:rFonts w:ascii="Open Sans Light" w:hAnsi="Open Sans Light" w:cs="Open Sans Light"/>
          <w:sz w:val="22"/>
          <w:szCs w:val="22"/>
        </w:rPr>
      </w:pPr>
    </w:p>
    <w:p w14:paraId="19ABD13E" w14:textId="3FD33170" w:rsidR="005C3955" w:rsidRDefault="00D7495D" w:rsidP="005C3955">
      <w:r>
        <w:rPr>
          <w:rFonts w:ascii="Open Sans Light" w:hAnsi="Open Sans Light" w:cs="Open Sans Light"/>
          <w:sz w:val="22"/>
          <w:szCs w:val="22"/>
        </w:rPr>
        <w:t>Daniel Abrehe</w:t>
      </w:r>
      <w:r w:rsidR="005C3955" w:rsidRPr="000A08E1">
        <w:rPr>
          <w:rFonts w:ascii="Open Sans Light" w:hAnsi="Open Sans Light" w:cs="Open Sans Light"/>
          <w:sz w:val="22"/>
          <w:szCs w:val="22"/>
        </w:rPr>
        <w:t>, studievägledare 0478-126</w:t>
      </w:r>
      <w:r>
        <w:rPr>
          <w:rFonts w:ascii="Open Sans Light" w:hAnsi="Open Sans Light" w:cs="Open Sans Light"/>
          <w:sz w:val="22"/>
          <w:szCs w:val="22"/>
        </w:rPr>
        <w:t xml:space="preserve"> 70</w:t>
      </w:r>
      <w:r w:rsidR="005C3955" w:rsidRPr="000A08E1">
        <w:rPr>
          <w:rFonts w:ascii="Open Sans Light" w:hAnsi="Open Sans Light" w:cs="Open Sans Light"/>
          <w:sz w:val="22"/>
          <w:szCs w:val="22"/>
        </w:rPr>
        <w:t xml:space="preserve"> </w:t>
      </w:r>
      <w:hyperlink r:id="rId14" w:history="1">
        <w:r w:rsidR="00E2536A" w:rsidRPr="001216C7">
          <w:rPr>
            <w:rStyle w:val="Hyperlnk"/>
            <w:rFonts w:ascii="Open Sans Light" w:hAnsi="Open Sans Light" w:cs="Open Sans Light"/>
            <w:sz w:val="22"/>
            <w:szCs w:val="22"/>
          </w:rPr>
          <w:t>daniel.abrehe@lessebo.se</w:t>
        </w:r>
      </w:hyperlink>
      <w:hyperlink r:id="rId15" w:history="1"/>
    </w:p>
    <w:p w14:paraId="24FBF5DB" w14:textId="77777777" w:rsidR="00E2536A" w:rsidRPr="000A08E1" w:rsidRDefault="00E2536A" w:rsidP="005C3955">
      <w:pPr>
        <w:rPr>
          <w:rFonts w:ascii="Open Sans Light" w:hAnsi="Open Sans Light" w:cs="Open Sans Light"/>
          <w:sz w:val="22"/>
          <w:szCs w:val="22"/>
        </w:rPr>
      </w:pPr>
    </w:p>
    <w:p w14:paraId="19ABD13F" w14:textId="77777777" w:rsidR="002D20B4" w:rsidRDefault="002D20B4"/>
    <w:sectPr w:rsidR="002D20B4" w:rsidSect="00256779">
      <w:footerReference w:type="default" r:id="rId16"/>
      <w:pgSz w:w="11906" w:h="16838"/>
      <w:pgMar w:top="709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D8622" w14:textId="77777777" w:rsidR="00A85BC0" w:rsidRDefault="00A85BC0">
      <w:r>
        <w:separator/>
      </w:r>
    </w:p>
  </w:endnote>
  <w:endnote w:type="continuationSeparator" w:id="0">
    <w:p w14:paraId="66D7B740" w14:textId="77777777" w:rsidR="00A85BC0" w:rsidRDefault="00A8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D146" w14:textId="77777777" w:rsidR="000F7370" w:rsidRDefault="00AD12A7">
    <w:pPr>
      <w:pStyle w:val="Sidfot"/>
    </w:pPr>
    <w:r>
      <w:tab/>
    </w:r>
    <w:r>
      <w:tab/>
      <w:t xml:space="preserve">Var god vänd </w:t>
    </w:r>
  </w:p>
  <w:p w14:paraId="19ABD147" w14:textId="77777777" w:rsidR="000F7370" w:rsidRDefault="0037341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22F3" w14:textId="77777777" w:rsidR="00A85BC0" w:rsidRDefault="00A85BC0">
      <w:r>
        <w:separator/>
      </w:r>
    </w:p>
  </w:footnote>
  <w:footnote w:type="continuationSeparator" w:id="0">
    <w:p w14:paraId="27C7B149" w14:textId="77777777" w:rsidR="00A85BC0" w:rsidRDefault="00A8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297"/>
    <w:multiLevelType w:val="hybridMultilevel"/>
    <w:tmpl w:val="139A7A5A"/>
    <w:lvl w:ilvl="0" w:tplc="A0CAD020"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93E"/>
    <w:multiLevelType w:val="hybridMultilevel"/>
    <w:tmpl w:val="6A303E20"/>
    <w:lvl w:ilvl="0" w:tplc="A0CAD020"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86526"/>
    <w:multiLevelType w:val="hybridMultilevel"/>
    <w:tmpl w:val="8916AF7C"/>
    <w:lvl w:ilvl="0" w:tplc="A0CAD020"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E7125A8"/>
    <w:multiLevelType w:val="hybridMultilevel"/>
    <w:tmpl w:val="B472118A"/>
    <w:lvl w:ilvl="0" w:tplc="A0CAD020"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955"/>
    <w:rsid w:val="00050919"/>
    <w:rsid w:val="00112458"/>
    <w:rsid w:val="001F52F9"/>
    <w:rsid w:val="00256779"/>
    <w:rsid w:val="002768ED"/>
    <w:rsid w:val="002D20B4"/>
    <w:rsid w:val="00373417"/>
    <w:rsid w:val="00376D99"/>
    <w:rsid w:val="003D3021"/>
    <w:rsid w:val="003F4BD1"/>
    <w:rsid w:val="004406BA"/>
    <w:rsid w:val="004444A7"/>
    <w:rsid w:val="00471B9F"/>
    <w:rsid w:val="004A48F8"/>
    <w:rsid w:val="004A5F2F"/>
    <w:rsid w:val="005023FD"/>
    <w:rsid w:val="00562419"/>
    <w:rsid w:val="005844A2"/>
    <w:rsid w:val="005C3955"/>
    <w:rsid w:val="005D17AE"/>
    <w:rsid w:val="006873CF"/>
    <w:rsid w:val="0072225C"/>
    <w:rsid w:val="007271C4"/>
    <w:rsid w:val="00730FB8"/>
    <w:rsid w:val="00781C0B"/>
    <w:rsid w:val="007D3B9C"/>
    <w:rsid w:val="00814118"/>
    <w:rsid w:val="00864FC0"/>
    <w:rsid w:val="00915F65"/>
    <w:rsid w:val="00940472"/>
    <w:rsid w:val="00944287"/>
    <w:rsid w:val="0096134B"/>
    <w:rsid w:val="009977A9"/>
    <w:rsid w:val="00A8098D"/>
    <w:rsid w:val="00A85BC0"/>
    <w:rsid w:val="00AC5943"/>
    <w:rsid w:val="00AD12A7"/>
    <w:rsid w:val="00B56AC7"/>
    <w:rsid w:val="00B766D3"/>
    <w:rsid w:val="00BE7AEA"/>
    <w:rsid w:val="00C520A9"/>
    <w:rsid w:val="00C8542D"/>
    <w:rsid w:val="00CA11B8"/>
    <w:rsid w:val="00D572F8"/>
    <w:rsid w:val="00D7495D"/>
    <w:rsid w:val="00DF4F7B"/>
    <w:rsid w:val="00E203BD"/>
    <w:rsid w:val="00E2536A"/>
    <w:rsid w:val="00F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D0A2"/>
  <w15:docId w15:val="{E24CF2C6-CE84-4867-AD64-AD617673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C3955"/>
    <w:pPr>
      <w:keepNext/>
      <w:tabs>
        <w:tab w:val="left" w:pos="4536"/>
      </w:tabs>
      <w:outlineLvl w:val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C3955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5C39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3955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rsid w:val="005C3955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567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56779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2536A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E20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arina.nordqvist@lessebo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elena.kastrup@lessebo.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iel.abrehe@lessebo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51348F5F9C4B6DACE6CD3A11FE9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9D25A-3749-4731-8124-DE92D0090183}"/>
      </w:docPartPr>
      <w:docPartBody>
        <w:p w:rsidR="005E0D31" w:rsidRDefault="005E0D31" w:rsidP="005E0D31">
          <w:pPr>
            <w:pStyle w:val="8D51348F5F9C4B6DACE6CD3A11FE96C7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8B9561253CD0494DBB42C9614A0F9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21810-2D71-4171-9E79-A6B76140ABC6}"/>
      </w:docPartPr>
      <w:docPartBody>
        <w:p w:rsidR="005E0D31" w:rsidRDefault="005E0D31" w:rsidP="005E0D31">
          <w:pPr>
            <w:pStyle w:val="8B9561253CD0494DBB42C9614A0F97CE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94DD3FBCCB414F698CCDABF3AC944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AC7489-8940-496E-9148-F3801C6166AD}"/>
      </w:docPartPr>
      <w:docPartBody>
        <w:p w:rsidR="005E0D31" w:rsidRDefault="005E0D31" w:rsidP="005E0D31">
          <w:pPr>
            <w:pStyle w:val="94DD3FBCCB414F698CCDABF3AC94498F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C563D8967A8B43F698124D22A2723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8953B-66D1-4277-B210-BB2C4C930B23}"/>
      </w:docPartPr>
      <w:docPartBody>
        <w:p w:rsidR="005E0D31" w:rsidRDefault="005E0D31" w:rsidP="005E0D31">
          <w:pPr>
            <w:pStyle w:val="C563D8967A8B43F698124D22A2723E92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1DB5767389AC4D82B07FAC211D6C2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929E0-803F-4064-BC79-8D2AE884BFD1}"/>
      </w:docPartPr>
      <w:docPartBody>
        <w:p w:rsidR="005E0D31" w:rsidRDefault="005E0D31" w:rsidP="005E0D31">
          <w:pPr>
            <w:pStyle w:val="1DB5767389AC4D82B07FAC211D6C264A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D67574308D3D4604A23F8E743AA6E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27E20-1273-4537-A04E-2F87AE3E5A02}"/>
      </w:docPartPr>
      <w:docPartBody>
        <w:p w:rsidR="005E0D31" w:rsidRDefault="005E0D31" w:rsidP="005E0D31">
          <w:pPr>
            <w:pStyle w:val="D67574308D3D4604A23F8E743AA6E4E7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BEC041047DD948429EE88E7E23CE9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82D3B9-3674-4AD7-AC29-6E242A2A3B21}"/>
      </w:docPartPr>
      <w:docPartBody>
        <w:p w:rsidR="005E0D31" w:rsidRDefault="005E0D31" w:rsidP="005E0D31">
          <w:pPr>
            <w:pStyle w:val="BEC041047DD948429EE88E7E23CE985A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7287ABAC7AD74B62887CDA503ACCE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392066-2386-4D2E-B1AB-5D27FCE85CD0}"/>
      </w:docPartPr>
      <w:docPartBody>
        <w:p w:rsidR="005E0D31" w:rsidRDefault="005E0D31" w:rsidP="005E0D31">
          <w:pPr>
            <w:pStyle w:val="7287ABAC7AD74B62887CDA503ACCE205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45E68C2B8EE4434D8458F959DFA77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BA093-BE74-4479-9BAC-08E02531BEC1}"/>
      </w:docPartPr>
      <w:docPartBody>
        <w:p w:rsidR="005E0D31" w:rsidRDefault="005E0D31" w:rsidP="005E0D31">
          <w:pPr>
            <w:pStyle w:val="45E68C2B8EE4434D8458F959DFA771B1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19EFE23F64CB4CB6B88307466C3FC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D88CA-6623-446D-9DB2-0259FCA1EFC8}"/>
      </w:docPartPr>
      <w:docPartBody>
        <w:p w:rsidR="005E0D31" w:rsidRDefault="005E0D31" w:rsidP="005E0D31">
          <w:pPr>
            <w:pStyle w:val="19EFE23F64CB4CB6B88307466C3FC31F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959EC6F2A633424C89211206457F7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324C9-EAC4-4988-83C9-A37AA048FEAA}"/>
      </w:docPartPr>
      <w:docPartBody>
        <w:p w:rsidR="005E0D31" w:rsidRDefault="005E0D31" w:rsidP="005E0D31">
          <w:pPr>
            <w:pStyle w:val="959EC6F2A633424C89211206457F7BE1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2104EF8F672143F1A2962ADB8478E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0FA27-E798-4E61-BF1E-247D77EC2C0D}"/>
      </w:docPartPr>
      <w:docPartBody>
        <w:p w:rsidR="005E0D31" w:rsidRDefault="005E0D31" w:rsidP="005E0D31">
          <w:pPr>
            <w:pStyle w:val="2104EF8F672143F1A2962ADB8478E8C0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BC6BE190A60249B2A4463AB166E55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C563D-17DF-4065-BA02-FDCE7D68A558}"/>
      </w:docPartPr>
      <w:docPartBody>
        <w:p w:rsidR="005E0D31" w:rsidRDefault="005E0D31" w:rsidP="005E0D31">
          <w:pPr>
            <w:pStyle w:val="BC6BE190A60249B2A4463AB166E55347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64AA264EA2FD40B08E6DA46B4FBF7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2DDDF-1AEF-4596-9586-3BDDFDAAC2A9}"/>
      </w:docPartPr>
      <w:docPartBody>
        <w:p w:rsidR="005E0D31" w:rsidRDefault="005E0D31" w:rsidP="005E0D31">
          <w:pPr>
            <w:pStyle w:val="64AA264EA2FD40B08E6DA46B4FBF7315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D4E46DCDD1DD4D1683865E77080FE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3BFB5-19D3-4498-9AB3-0C584B2AFD18}"/>
      </w:docPartPr>
      <w:docPartBody>
        <w:p w:rsidR="005E0D31" w:rsidRDefault="005E0D31" w:rsidP="005E0D31">
          <w:pPr>
            <w:pStyle w:val="D4E46DCDD1DD4D1683865E77080FEACC2"/>
          </w:pPr>
          <w:r w:rsidRPr="00B766D3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8C551E74C0824751AE3AB8B0937DC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F40DB-8CAC-461E-BB8C-12ADD18D51FF}"/>
      </w:docPartPr>
      <w:docPartBody>
        <w:p w:rsidR="005E0D31" w:rsidRDefault="005E0D31" w:rsidP="005E0D31">
          <w:pPr>
            <w:pStyle w:val="8C551E74C0824751AE3AB8B0937DC44E2"/>
          </w:pPr>
          <w:r w:rsidRPr="00940472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3DC46FBA043E409BAD4A224EE7B60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C173C-CD6F-40D6-BDF2-42EF065993AC}"/>
      </w:docPartPr>
      <w:docPartBody>
        <w:p w:rsidR="005E0D31" w:rsidRDefault="005E0D31" w:rsidP="005E0D31">
          <w:pPr>
            <w:pStyle w:val="3DC46FBA043E409BAD4A224EE7B607102"/>
          </w:pPr>
          <w:r w:rsidRPr="00940472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E57771D34C294DFE94311642C2B3A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513BDE-BF9A-46A3-A7F1-8977F884B9F1}"/>
      </w:docPartPr>
      <w:docPartBody>
        <w:p w:rsidR="005E0D31" w:rsidRDefault="005E0D31" w:rsidP="005E0D31">
          <w:pPr>
            <w:pStyle w:val="E57771D34C294DFE94311642C2B3ADDC2"/>
          </w:pPr>
          <w:r w:rsidRPr="00940472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A3AFAE8D42B3499A859BE06F09A4E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DF275-A2A0-475F-98AB-87028B586E2B}"/>
      </w:docPartPr>
      <w:docPartBody>
        <w:p w:rsidR="005E0D31" w:rsidRDefault="005E0D31" w:rsidP="005E0D31">
          <w:pPr>
            <w:pStyle w:val="A3AFAE8D42B3499A859BE06F09A4ED9E2"/>
          </w:pPr>
          <w:r w:rsidRPr="00940472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DA772BA4297D4A4BA91F0939123E2D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060EB-1BF3-423A-BE80-20BBA3F43A28}"/>
      </w:docPartPr>
      <w:docPartBody>
        <w:p w:rsidR="005E0D31" w:rsidRDefault="005E0D31" w:rsidP="005E0D31">
          <w:pPr>
            <w:pStyle w:val="DA772BA4297D4A4BA91F0939123E2DDB2"/>
          </w:pPr>
          <w:r w:rsidRPr="00940472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B5F5E8F19027466B8F38026B497AF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4A034-A3F9-4F4F-8FE1-AEE22B60D40D}"/>
      </w:docPartPr>
      <w:docPartBody>
        <w:p w:rsidR="005E0D31" w:rsidRDefault="005E0D31" w:rsidP="005E0D31">
          <w:pPr>
            <w:pStyle w:val="B5F5E8F19027466B8F38026B497AFCB42"/>
          </w:pPr>
          <w:r w:rsidRPr="00940472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C72C22C672CF4111AD9A2C02DF46F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FEE1E-0389-42C2-B290-9EA9363FA46E}"/>
      </w:docPartPr>
      <w:docPartBody>
        <w:p w:rsidR="005E0D31" w:rsidRDefault="005E0D31" w:rsidP="005E0D31">
          <w:pPr>
            <w:pStyle w:val="C72C22C672CF4111AD9A2C02DF46F1982"/>
          </w:pPr>
          <w:r w:rsidRPr="00940472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71CADD5E52B84EAC974FE8C6BA1DB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51ECE-DB7E-4C88-95D1-C8F91519A745}"/>
      </w:docPartPr>
      <w:docPartBody>
        <w:p w:rsidR="005E0D31" w:rsidRDefault="005E0D31" w:rsidP="005E0D31">
          <w:pPr>
            <w:pStyle w:val="71CADD5E52B84EAC974FE8C6BA1DB7532"/>
          </w:pPr>
          <w:r w:rsidRPr="00940472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2D96BE10F225417885BEB233155E9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62396-6ED9-4C73-9D5E-E30E0432FCE9}"/>
      </w:docPartPr>
      <w:docPartBody>
        <w:p w:rsidR="005E0D31" w:rsidRDefault="005E0D31" w:rsidP="005E0D31">
          <w:pPr>
            <w:pStyle w:val="2D96BE10F225417885BEB233155E905A2"/>
          </w:pPr>
          <w:r w:rsidRPr="00940472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412608FC95DA4569AA7DCA10BE65B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CC82A-D1E8-4C11-8D26-FFB820604C4C}"/>
      </w:docPartPr>
      <w:docPartBody>
        <w:p w:rsidR="005E0D31" w:rsidRDefault="005E0D31" w:rsidP="005E0D31">
          <w:pPr>
            <w:pStyle w:val="412608FC95DA4569AA7DCA10BE65BB3B2"/>
          </w:pPr>
          <w:r w:rsidRPr="00940472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  <w:docPart>
      <w:docPartPr>
        <w:name w:val="2013B47DE74A4679A0DFD8EA6A0D8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D4A5E-85E5-4D6E-8D70-FF42432C83A1}"/>
      </w:docPartPr>
      <w:docPartBody>
        <w:p w:rsidR="005E0D31" w:rsidRDefault="005E0D31" w:rsidP="005E0D31">
          <w:pPr>
            <w:pStyle w:val="2013B47DE74A4679A0DFD8EA6A0D81A32"/>
          </w:pPr>
          <w:r w:rsidRPr="00940472">
            <w:rPr>
              <w:rStyle w:val="Platshllartext"/>
              <w:rFonts w:eastAsiaTheme="minorHAnsi"/>
              <w:color w:val="E7E6E6" w:themeColor="background2"/>
              <w:shd w:val="clear" w:color="auto" w:fill="E7E6E6" w:themeFill="background2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57"/>
    <w:rsid w:val="0023387D"/>
    <w:rsid w:val="005E0D31"/>
    <w:rsid w:val="009D574D"/>
    <w:rsid w:val="00C3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E0D31"/>
    <w:rPr>
      <w:color w:val="808080"/>
    </w:rPr>
  </w:style>
  <w:style w:type="paragraph" w:customStyle="1" w:styleId="8D51348F5F9C4B6DACE6CD3A11FE96C7">
    <w:name w:val="8D51348F5F9C4B6DACE6CD3A11FE96C7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561253CD0494DBB42C9614A0F97CE">
    <w:name w:val="8B9561253CD0494DBB42C9614A0F97CE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D3FBCCB414F698CCDABF3AC94498F">
    <w:name w:val="94DD3FBCCB414F698CCDABF3AC94498F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3D8967A8B43F698124D22A2723E92">
    <w:name w:val="C563D8967A8B43F698124D22A2723E92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5767389AC4D82B07FAC211D6C264A">
    <w:name w:val="1DB5767389AC4D82B07FAC211D6C264A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574308D3D4604A23F8E743AA6E4E7">
    <w:name w:val="D67574308D3D4604A23F8E743AA6E4E7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041047DD948429EE88E7E23CE985A">
    <w:name w:val="BEC041047DD948429EE88E7E23CE985A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87ABAC7AD74B62887CDA503ACCE205">
    <w:name w:val="7287ABAC7AD74B62887CDA503ACCE205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68C2B8EE4434D8458F959DFA771B1">
    <w:name w:val="45E68C2B8EE4434D8458F959DFA771B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FE23F64CB4CB6B88307466C3FC31F">
    <w:name w:val="19EFE23F64CB4CB6B88307466C3FC31F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C6F2A633424C89211206457F7BE1">
    <w:name w:val="959EC6F2A633424C89211206457F7BE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4EF8F672143F1A2962ADB8478E8C0">
    <w:name w:val="2104EF8F672143F1A2962ADB8478E8C0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BE190A60249B2A4463AB166E55347">
    <w:name w:val="BC6BE190A60249B2A4463AB166E55347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A264EA2FD40B08E6DA46B4FBF7315">
    <w:name w:val="64AA264EA2FD40B08E6DA46B4FBF7315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46DCDD1DD4D1683865E77080FEACC">
    <w:name w:val="D4E46DCDD1DD4D1683865E77080FEACC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51E74C0824751AE3AB8B0937DC44E">
    <w:name w:val="8C551E74C0824751AE3AB8B0937DC44E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46FBA043E409BAD4A224EE7B60710">
    <w:name w:val="3DC46FBA043E409BAD4A224EE7B60710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771D34C294DFE94311642C2B3ADDC">
    <w:name w:val="E57771D34C294DFE94311642C2B3ADDC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FAE8D42B3499A859BE06F09A4ED9E">
    <w:name w:val="A3AFAE8D42B3499A859BE06F09A4ED9E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72BA4297D4A4BA91F0939123E2DDB">
    <w:name w:val="DA772BA4297D4A4BA91F0939123E2DDB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5E8F19027466B8F38026B497AFCB4">
    <w:name w:val="B5F5E8F19027466B8F38026B497AFCB4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C22C672CF4111AD9A2C02DF46F198">
    <w:name w:val="C72C22C672CF4111AD9A2C02DF46F198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ADD5E52B84EAC974FE8C6BA1DB753">
    <w:name w:val="71CADD5E52B84EAC974FE8C6BA1DB753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6BE10F225417885BEB233155E905A">
    <w:name w:val="2D96BE10F225417885BEB233155E905A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608FC95DA4569AA7DCA10BE65BB3B">
    <w:name w:val="412608FC95DA4569AA7DCA10BE65BB3B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3B47DE74A4679A0DFD8EA6A0D81A3">
    <w:name w:val="2013B47DE74A4679A0DFD8EA6A0D81A3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348F5F9C4B6DACE6CD3A11FE96C71">
    <w:name w:val="8D51348F5F9C4B6DACE6CD3A11FE96C7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561253CD0494DBB42C9614A0F97CE1">
    <w:name w:val="8B9561253CD0494DBB42C9614A0F97CE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D3FBCCB414F698CCDABF3AC94498F1">
    <w:name w:val="94DD3FBCCB414F698CCDABF3AC94498F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3D8967A8B43F698124D22A2723E921">
    <w:name w:val="C563D8967A8B43F698124D22A2723E92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5767389AC4D82B07FAC211D6C264A1">
    <w:name w:val="1DB5767389AC4D82B07FAC211D6C264A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574308D3D4604A23F8E743AA6E4E71">
    <w:name w:val="D67574308D3D4604A23F8E743AA6E4E7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041047DD948429EE88E7E23CE985A1">
    <w:name w:val="BEC041047DD948429EE88E7E23CE985A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87ABAC7AD74B62887CDA503ACCE2051">
    <w:name w:val="7287ABAC7AD74B62887CDA503ACCE205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68C2B8EE4434D8458F959DFA771B11">
    <w:name w:val="45E68C2B8EE4434D8458F959DFA771B1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FE23F64CB4CB6B88307466C3FC31F1">
    <w:name w:val="19EFE23F64CB4CB6B88307466C3FC31F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C6F2A633424C89211206457F7BE11">
    <w:name w:val="959EC6F2A633424C89211206457F7BE1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4EF8F672143F1A2962ADB8478E8C01">
    <w:name w:val="2104EF8F672143F1A2962ADB8478E8C0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BE190A60249B2A4463AB166E553471">
    <w:name w:val="BC6BE190A60249B2A4463AB166E55347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A264EA2FD40B08E6DA46B4FBF73151">
    <w:name w:val="64AA264EA2FD40B08E6DA46B4FBF7315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46DCDD1DD4D1683865E77080FEACC1">
    <w:name w:val="D4E46DCDD1DD4D1683865E77080FEACC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51E74C0824751AE3AB8B0937DC44E1">
    <w:name w:val="8C551E74C0824751AE3AB8B0937DC44E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46FBA043E409BAD4A224EE7B607101">
    <w:name w:val="3DC46FBA043E409BAD4A224EE7B60710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771D34C294DFE94311642C2B3ADDC1">
    <w:name w:val="E57771D34C294DFE94311642C2B3ADDC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FAE8D42B3499A859BE06F09A4ED9E1">
    <w:name w:val="A3AFAE8D42B3499A859BE06F09A4ED9E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72BA4297D4A4BA91F0939123E2DDB1">
    <w:name w:val="DA772BA4297D4A4BA91F0939123E2DDB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5E8F19027466B8F38026B497AFCB41">
    <w:name w:val="B5F5E8F19027466B8F38026B497AFCB4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C22C672CF4111AD9A2C02DF46F1981">
    <w:name w:val="C72C22C672CF4111AD9A2C02DF46F198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ADD5E52B84EAC974FE8C6BA1DB7531">
    <w:name w:val="71CADD5E52B84EAC974FE8C6BA1DB753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6BE10F225417885BEB233155E905A1">
    <w:name w:val="2D96BE10F225417885BEB233155E905A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608FC95DA4569AA7DCA10BE65BB3B1">
    <w:name w:val="412608FC95DA4569AA7DCA10BE65BB3B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3B47DE74A4679A0DFD8EA6A0D81A31">
    <w:name w:val="2013B47DE74A4679A0DFD8EA6A0D81A31"/>
    <w:rsid w:val="0023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348F5F9C4B6DACE6CD3A11FE96C72">
    <w:name w:val="8D51348F5F9C4B6DACE6CD3A11FE96C7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561253CD0494DBB42C9614A0F97CE2">
    <w:name w:val="8B9561253CD0494DBB42C9614A0F97CE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D3FBCCB414F698CCDABF3AC94498F2">
    <w:name w:val="94DD3FBCCB414F698CCDABF3AC94498F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3D8967A8B43F698124D22A2723E922">
    <w:name w:val="C563D8967A8B43F698124D22A2723E92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5767389AC4D82B07FAC211D6C264A2">
    <w:name w:val="1DB5767389AC4D82B07FAC211D6C264A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574308D3D4604A23F8E743AA6E4E72">
    <w:name w:val="D67574308D3D4604A23F8E743AA6E4E7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041047DD948429EE88E7E23CE985A2">
    <w:name w:val="BEC041047DD948429EE88E7E23CE985A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87ABAC7AD74B62887CDA503ACCE2052">
    <w:name w:val="7287ABAC7AD74B62887CDA503ACCE205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68C2B8EE4434D8458F959DFA771B12">
    <w:name w:val="45E68C2B8EE4434D8458F959DFA771B1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FE23F64CB4CB6B88307466C3FC31F2">
    <w:name w:val="19EFE23F64CB4CB6B88307466C3FC31F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EC6F2A633424C89211206457F7BE12">
    <w:name w:val="959EC6F2A633424C89211206457F7BE1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4EF8F672143F1A2962ADB8478E8C02">
    <w:name w:val="2104EF8F672143F1A2962ADB8478E8C0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6BE190A60249B2A4463AB166E553472">
    <w:name w:val="BC6BE190A60249B2A4463AB166E55347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A264EA2FD40B08E6DA46B4FBF73152">
    <w:name w:val="64AA264EA2FD40B08E6DA46B4FBF7315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46DCDD1DD4D1683865E77080FEACC2">
    <w:name w:val="D4E46DCDD1DD4D1683865E77080FEACC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51E74C0824751AE3AB8B0937DC44E2">
    <w:name w:val="8C551E74C0824751AE3AB8B0937DC44E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46FBA043E409BAD4A224EE7B607102">
    <w:name w:val="3DC46FBA043E409BAD4A224EE7B60710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771D34C294DFE94311642C2B3ADDC2">
    <w:name w:val="E57771D34C294DFE94311642C2B3ADDC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FAE8D42B3499A859BE06F09A4ED9E2">
    <w:name w:val="A3AFAE8D42B3499A859BE06F09A4ED9E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772BA4297D4A4BA91F0939123E2DDB2">
    <w:name w:val="DA772BA4297D4A4BA91F0939123E2DDB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5E8F19027466B8F38026B497AFCB42">
    <w:name w:val="B5F5E8F19027466B8F38026B497AFCB4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C22C672CF4111AD9A2C02DF46F1982">
    <w:name w:val="C72C22C672CF4111AD9A2C02DF46F198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ADD5E52B84EAC974FE8C6BA1DB7532">
    <w:name w:val="71CADD5E52B84EAC974FE8C6BA1DB753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96BE10F225417885BEB233155E905A2">
    <w:name w:val="2D96BE10F225417885BEB233155E905A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608FC95DA4569AA7DCA10BE65BB3B2">
    <w:name w:val="412608FC95DA4569AA7DCA10BE65BB3B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3B47DE74A4679A0DFD8EA6A0D81A32">
    <w:name w:val="2013B47DE74A4679A0DFD8EA6A0D81A32"/>
    <w:rsid w:val="005E0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27DAEA20E2C449FF545E523FA54A2" ma:contentTypeVersion="13" ma:contentTypeDescription="Create a new document." ma:contentTypeScope="" ma:versionID="9a5c27ec42fe2d29740f6b5126ad613b">
  <xsd:schema xmlns:xsd="http://www.w3.org/2001/XMLSchema" xmlns:xs="http://www.w3.org/2001/XMLSchema" xmlns:p="http://schemas.microsoft.com/office/2006/metadata/properties" xmlns:ns3="87510802-665a-4d65-9907-932a2563153f" xmlns:ns4="50cb0c07-0220-468a-8c47-fc9fa7b4d595" targetNamespace="http://schemas.microsoft.com/office/2006/metadata/properties" ma:root="true" ma:fieldsID="53f14e1fc2150459ffafdf69e53c9414" ns3:_="" ns4:_="">
    <xsd:import namespace="87510802-665a-4d65-9907-932a2563153f"/>
    <xsd:import namespace="50cb0c07-0220-468a-8c47-fc9fa7b4d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10802-665a-4d65-9907-932a25631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b0c07-0220-468a-8c47-fc9fa7b4d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F382-C678-4B27-B193-1813766D2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8B95-FDB6-4B65-AC35-7FCD6EF65841}">
  <ds:schemaRefs>
    <ds:schemaRef ds:uri="http://schemas.microsoft.com/office/infopath/2007/PartnerControls"/>
    <ds:schemaRef ds:uri="http://purl.org/dc/terms/"/>
    <ds:schemaRef ds:uri="87510802-665a-4d65-9907-932a2563153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0cb0c07-0220-468a-8c47-fc9fa7b4d5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6F91CC-5D05-42C9-97C4-1E98317F3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10802-665a-4d65-9907-932a2563153f"/>
    <ds:schemaRef ds:uri="50cb0c07-0220-468a-8c47-fc9fa7b4d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64E67-75F3-4D8D-8A34-1E1BAFB9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enhete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astrup</dc:creator>
  <cp:lastModifiedBy>Stavert Cecilia</cp:lastModifiedBy>
  <cp:revision>2</cp:revision>
  <cp:lastPrinted>2021-02-17T10:26:00Z</cp:lastPrinted>
  <dcterms:created xsi:type="dcterms:W3CDTF">2021-02-19T12:12:00Z</dcterms:created>
  <dcterms:modified xsi:type="dcterms:W3CDTF">2021-02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27DAEA20E2C449FF545E523FA54A2</vt:lpwstr>
  </property>
</Properties>
</file>